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06384" w14:textId="77777777" w:rsidR="00C577E2" w:rsidRDefault="00C577E2" w:rsidP="00852B12">
      <w:pPr>
        <w:spacing w:after="120"/>
        <w:outlineLvl w:val="0"/>
        <w:rPr>
          <w:rFonts w:ascii="Arial" w:hAnsi="Arial" w:cs="Arial"/>
          <w:b/>
          <w:sz w:val="32"/>
          <w:szCs w:val="32"/>
        </w:rPr>
      </w:pPr>
    </w:p>
    <w:p w14:paraId="6676A993" w14:textId="6DD1FACD" w:rsidR="00256AED" w:rsidRPr="00E84009" w:rsidRDefault="00EA3445" w:rsidP="00852B12">
      <w:pPr>
        <w:spacing w:after="120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meldung 20</w:t>
      </w:r>
      <w:r w:rsidR="00236F67">
        <w:rPr>
          <w:rFonts w:ascii="Arial" w:hAnsi="Arial" w:cs="Arial"/>
          <w:b/>
          <w:sz w:val="32"/>
          <w:szCs w:val="32"/>
        </w:rPr>
        <w:t>2</w:t>
      </w:r>
      <w:r w:rsidR="007708A1">
        <w:rPr>
          <w:rFonts w:ascii="Arial" w:hAnsi="Arial" w:cs="Arial"/>
          <w:b/>
          <w:sz w:val="32"/>
          <w:szCs w:val="32"/>
        </w:rPr>
        <w:t>4</w:t>
      </w:r>
    </w:p>
    <w:p w14:paraId="71545872" w14:textId="31020DBD" w:rsidR="00256AED" w:rsidRPr="00E84009" w:rsidRDefault="00256AED" w:rsidP="00FC4032">
      <w:pPr>
        <w:spacing w:after="240"/>
        <w:rPr>
          <w:rFonts w:ascii="Arial" w:hAnsi="Arial" w:cs="Arial"/>
          <w:b/>
        </w:rPr>
      </w:pPr>
      <w:r w:rsidRPr="00E84009">
        <w:rPr>
          <w:rFonts w:ascii="Arial" w:hAnsi="Arial" w:cs="Arial"/>
          <w:b/>
        </w:rPr>
        <w:t xml:space="preserve">für </w:t>
      </w:r>
      <w:r w:rsidR="00852B12">
        <w:rPr>
          <w:rFonts w:ascii="Arial" w:hAnsi="Arial" w:cs="Arial"/>
          <w:b/>
        </w:rPr>
        <w:t>die</w:t>
      </w:r>
      <w:r w:rsidRPr="00E84009">
        <w:rPr>
          <w:rFonts w:ascii="Arial" w:hAnsi="Arial" w:cs="Arial"/>
          <w:b/>
        </w:rPr>
        <w:t xml:space="preserve"> Swiss Shooting Trainingsc</w:t>
      </w:r>
      <w:r w:rsidR="00EA027A">
        <w:rPr>
          <w:rFonts w:ascii="Arial" w:hAnsi="Arial" w:cs="Arial"/>
          <w:b/>
        </w:rPr>
        <w:t>a</w:t>
      </w:r>
      <w:r w:rsidRPr="00E84009">
        <w:rPr>
          <w:rFonts w:ascii="Arial" w:hAnsi="Arial" w:cs="Arial"/>
          <w:b/>
        </w:rPr>
        <w:t>mp</w:t>
      </w:r>
      <w:r w:rsidR="00C577E2">
        <w:rPr>
          <w:rFonts w:ascii="Arial" w:hAnsi="Arial" w:cs="Arial"/>
          <w:b/>
        </w:rPr>
        <w:t>s</w:t>
      </w:r>
      <w:r w:rsidRPr="00E84009">
        <w:rPr>
          <w:rFonts w:ascii="Arial" w:hAnsi="Arial" w:cs="Arial"/>
          <w:b/>
        </w:rPr>
        <w:t xml:space="preserve"> </w:t>
      </w:r>
      <w:r w:rsidR="00306AF1" w:rsidRPr="00E84009">
        <w:rPr>
          <w:rFonts w:ascii="Arial" w:hAnsi="Arial" w:cs="Arial"/>
          <w:b/>
        </w:rPr>
        <w:t>des Schweizer Schiesssportverbandes</w:t>
      </w:r>
    </w:p>
    <w:p w14:paraId="4BD20AC5" w14:textId="77777777" w:rsidR="00FC4032" w:rsidRPr="00E84009" w:rsidRDefault="00FC4032" w:rsidP="00FC4032">
      <w:pPr>
        <w:rPr>
          <w:rFonts w:ascii="Arial" w:hAnsi="Arial" w:cs="Arial"/>
          <w:sz w:val="22"/>
          <w:szCs w:val="22"/>
        </w:rPr>
      </w:pP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51"/>
        <w:gridCol w:w="981"/>
        <w:gridCol w:w="1148"/>
        <w:gridCol w:w="1872"/>
        <w:gridCol w:w="47"/>
        <w:gridCol w:w="334"/>
        <w:gridCol w:w="940"/>
        <w:gridCol w:w="1711"/>
        <w:gridCol w:w="16"/>
      </w:tblGrid>
      <w:tr w:rsidR="00256AED" w:rsidRPr="00E84009" w14:paraId="77A98159" w14:textId="77777777" w:rsidTr="0019128A">
        <w:tc>
          <w:tcPr>
            <w:tcW w:w="2798" w:type="dxa"/>
            <w:gridSpan w:val="2"/>
          </w:tcPr>
          <w:p w14:paraId="53F3FD0F" w14:textId="77777777" w:rsidR="00256AED" w:rsidRPr="00E84009" w:rsidRDefault="00256AED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2129" w:type="dxa"/>
            <w:gridSpan w:val="2"/>
          </w:tcPr>
          <w:p w14:paraId="52400BF4" w14:textId="77777777" w:rsidR="00256AED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3821">
              <w:rPr>
                <w:rFonts w:ascii="Arial" w:hAnsi="Arial" w:cs="Arial"/>
                <w:sz w:val="22"/>
                <w:szCs w:val="22"/>
              </w:rPr>
              <w:t> </w:t>
            </w:r>
            <w:r w:rsidR="009A3821">
              <w:rPr>
                <w:rFonts w:ascii="Arial" w:hAnsi="Arial" w:cs="Arial"/>
                <w:sz w:val="22"/>
                <w:szCs w:val="22"/>
              </w:rPr>
              <w:t> </w:t>
            </w:r>
            <w:r w:rsidR="009A3821">
              <w:rPr>
                <w:rFonts w:ascii="Arial" w:hAnsi="Arial" w:cs="Arial"/>
                <w:sz w:val="22"/>
                <w:szCs w:val="22"/>
              </w:rPr>
              <w:t> </w:t>
            </w:r>
            <w:r w:rsidR="009A3821">
              <w:rPr>
                <w:rFonts w:ascii="Arial" w:hAnsi="Arial" w:cs="Arial"/>
                <w:sz w:val="22"/>
                <w:szCs w:val="22"/>
              </w:rPr>
              <w:t> </w:t>
            </w:r>
            <w:r w:rsidR="009A3821">
              <w:rPr>
                <w:rFonts w:ascii="Arial" w:hAnsi="Arial" w:cs="Arial"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gridSpan w:val="3"/>
          </w:tcPr>
          <w:p w14:paraId="7E1771DE" w14:textId="77777777" w:rsidR="00256AED" w:rsidRPr="00E84009" w:rsidRDefault="00256AED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Vorname:</w:t>
            </w:r>
          </w:p>
        </w:tc>
        <w:tc>
          <w:tcPr>
            <w:tcW w:w="2667" w:type="dxa"/>
            <w:gridSpan w:val="3"/>
          </w:tcPr>
          <w:p w14:paraId="647856DE" w14:textId="77777777" w:rsidR="00256AED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56AED" w:rsidRPr="00E84009" w14:paraId="4A29971A" w14:textId="77777777" w:rsidTr="0019128A">
        <w:tc>
          <w:tcPr>
            <w:tcW w:w="2798" w:type="dxa"/>
            <w:gridSpan w:val="2"/>
          </w:tcPr>
          <w:p w14:paraId="3CD43974" w14:textId="77777777" w:rsidR="00256AED" w:rsidRPr="00E84009" w:rsidRDefault="00256AED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 xml:space="preserve">Strasse: </w:t>
            </w:r>
          </w:p>
        </w:tc>
        <w:tc>
          <w:tcPr>
            <w:tcW w:w="2129" w:type="dxa"/>
            <w:gridSpan w:val="2"/>
          </w:tcPr>
          <w:p w14:paraId="34ACF660" w14:textId="77777777" w:rsidR="00256AED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444AB7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253" w:type="dxa"/>
            <w:gridSpan w:val="3"/>
          </w:tcPr>
          <w:p w14:paraId="6A74958B" w14:textId="77777777" w:rsidR="00256AED" w:rsidRPr="00E84009" w:rsidRDefault="00256AED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PLZ, Ort:</w:t>
            </w:r>
          </w:p>
        </w:tc>
        <w:tc>
          <w:tcPr>
            <w:tcW w:w="2667" w:type="dxa"/>
            <w:gridSpan w:val="3"/>
          </w:tcPr>
          <w:p w14:paraId="1599D914" w14:textId="77777777" w:rsidR="00256AED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44AB7" w:rsidRPr="00E84009" w14:paraId="0085BBBA" w14:textId="77777777" w:rsidTr="0019128A">
        <w:tc>
          <w:tcPr>
            <w:tcW w:w="2798" w:type="dxa"/>
            <w:gridSpan w:val="2"/>
          </w:tcPr>
          <w:p w14:paraId="38969B2F" w14:textId="77777777" w:rsidR="00444AB7" w:rsidRPr="00E84009" w:rsidRDefault="00444A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Tel. Privat:</w:t>
            </w:r>
          </w:p>
        </w:tc>
        <w:tc>
          <w:tcPr>
            <w:tcW w:w="2129" w:type="dxa"/>
            <w:gridSpan w:val="2"/>
          </w:tcPr>
          <w:p w14:paraId="04CC32A5" w14:textId="77777777" w:rsidR="00444AB7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gridSpan w:val="3"/>
          </w:tcPr>
          <w:p w14:paraId="28BF8BE1" w14:textId="77777777" w:rsidR="00444AB7" w:rsidRPr="00E84009" w:rsidRDefault="00444A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667" w:type="dxa"/>
            <w:gridSpan w:val="3"/>
          </w:tcPr>
          <w:p w14:paraId="57660975" w14:textId="77777777" w:rsidR="00444AB7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44AB7" w:rsidRPr="00E84009" w14:paraId="21AC1648" w14:textId="77777777" w:rsidTr="0019128A">
        <w:tc>
          <w:tcPr>
            <w:tcW w:w="2798" w:type="dxa"/>
            <w:gridSpan w:val="2"/>
          </w:tcPr>
          <w:p w14:paraId="257F8977" w14:textId="77777777" w:rsidR="00444AB7" w:rsidRPr="00E84009" w:rsidRDefault="00444AB7" w:rsidP="00B6618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Geburts</w:t>
            </w:r>
            <w:r w:rsidR="00B66184">
              <w:rPr>
                <w:rFonts w:ascii="Arial" w:hAnsi="Arial" w:cs="Arial"/>
                <w:sz w:val="22"/>
                <w:szCs w:val="22"/>
              </w:rPr>
              <w:t>d</w:t>
            </w:r>
            <w:r w:rsidRPr="00E84009">
              <w:rPr>
                <w:rFonts w:ascii="Arial" w:hAnsi="Arial" w:cs="Arial"/>
                <w:sz w:val="22"/>
                <w:szCs w:val="22"/>
              </w:rPr>
              <w:t>atum:</w:t>
            </w:r>
          </w:p>
        </w:tc>
        <w:tc>
          <w:tcPr>
            <w:tcW w:w="2129" w:type="dxa"/>
            <w:gridSpan w:val="2"/>
          </w:tcPr>
          <w:p w14:paraId="28C96B3B" w14:textId="77777777" w:rsidR="00444AB7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gridSpan w:val="3"/>
          </w:tcPr>
          <w:p w14:paraId="522382F9" w14:textId="77777777" w:rsidR="00444AB7" w:rsidRPr="00E84009" w:rsidRDefault="00444A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Lizenznummer:</w:t>
            </w:r>
          </w:p>
        </w:tc>
        <w:tc>
          <w:tcPr>
            <w:tcW w:w="2667" w:type="dxa"/>
            <w:gridSpan w:val="3"/>
          </w:tcPr>
          <w:p w14:paraId="3764660F" w14:textId="77777777" w:rsidR="00444AB7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F6DA7" w:rsidRPr="00E84009" w14:paraId="053E9BFD" w14:textId="77777777" w:rsidTr="00F94665">
        <w:tc>
          <w:tcPr>
            <w:tcW w:w="2798" w:type="dxa"/>
            <w:gridSpan w:val="2"/>
          </w:tcPr>
          <w:p w14:paraId="2A9F6B66" w14:textId="0EF32C58" w:rsidR="008F6DA7" w:rsidRPr="00E84009" w:rsidRDefault="008F6DA7" w:rsidP="00B6618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HV-Nummer:</w:t>
            </w:r>
          </w:p>
        </w:tc>
        <w:tc>
          <w:tcPr>
            <w:tcW w:w="7049" w:type="dxa"/>
            <w:gridSpan w:val="8"/>
          </w:tcPr>
          <w:p w14:paraId="31F453C6" w14:textId="1445BBBD" w:rsidR="008F6DA7" w:rsidRPr="00E84009" w:rsidRDefault="008F6DA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77E2" w:rsidRPr="00E84009" w14:paraId="7F502F59" w14:textId="77777777" w:rsidTr="0019128A">
        <w:tc>
          <w:tcPr>
            <w:tcW w:w="9847" w:type="dxa"/>
            <w:gridSpan w:val="10"/>
            <w:shd w:val="clear" w:color="auto" w:fill="BFBFBF" w:themeFill="background1" w:themeFillShade="BF"/>
          </w:tcPr>
          <w:p w14:paraId="6A8EB204" w14:textId="77777777" w:rsidR="00C577E2" w:rsidRPr="00393A80" w:rsidRDefault="00C577E2" w:rsidP="005D1C19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393A80">
              <w:rPr>
                <w:rFonts w:ascii="Arial" w:hAnsi="Arial" w:cs="Arial"/>
                <w:b/>
                <w:sz w:val="22"/>
                <w:szCs w:val="22"/>
              </w:rPr>
              <w:t>Ich melde mich an für:</w:t>
            </w:r>
          </w:p>
        </w:tc>
      </w:tr>
      <w:tr w:rsidR="00C577E2" w:rsidRPr="00E84009" w14:paraId="4F168FBF" w14:textId="77777777" w:rsidTr="0019128A">
        <w:tc>
          <w:tcPr>
            <w:tcW w:w="3779" w:type="dxa"/>
            <w:gridSpan w:val="3"/>
          </w:tcPr>
          <w:p w14:paraId="423558C0" w14:textId="4128B094" w:rsidR="00C577E2" w:rsidRPr="0019128A" w:rsidRDefault="00C577E2" w:rsidP="005D1C19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20" w:type="dxa"/>
            <w:gridSpan w:val="2"/>
          </w:tcPr>
          <w:p w14:paraId="139A9B7D" w14:textId="3747816A" w:rsidR="00C577E2" w:rsidRPr="0019128A" w:rsidRDefault="009152B7" w:rsidP="00336CE9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7"/>
            <w:r w:rsidR="00393A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F6DA7">
              <w:rPr>
                <w:rFonts w:ascii="Arial" w:hAnsi="Arial" w:cs="Arial"/>
                <w:sz w:val="22"/>
                <w:szCs w:val="22"/>
              </w:rPr>
            </w:r>
            <w:r w:rsidR="008F6D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="001912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9128A">
              <w:rPr>
                <w:rFonts w:ascii="Arial" w:hAnsi="Arial" w:cs="Arial"/>
                <w:bCs/>
                <w:sz w:val="22"/>
                <w:szCs w:val="22"/>
              </w:rPr>
              <w:t>Frühjahrscamp U21</w:t>
            </w:r>
          </w:p>
        </w:tc>
        <w:tc>
          <w:tcPr>
            <w:tcW w:w="3048" w:type="dxa"/>
            <w:gridSpan w:val="5"/>
          </w:tcPr>
          <w:p w14:paraId="2D4BC6CE" w14:textId="510AE399" w:rsidR="00C577E2" w:rsidRPr="0019128A" w:rsidRDefault="00C577E2" w:rsidP="00731A31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577E2" w:rsidRPr="00E84009" w14:paraId="1393912A" w14:textId="77777777" w:rsidTr="0019128A">
        <w:tc>
          <w:tcPr>
            <w:tcW w:w="9847" w:type="dxa"/>
            <w:gridSpan w:val="10"/>
          </w:tcPr>
          <w:p w14:paraId="2F957418" w14:textId="77777777" w:rsidR="00C577E2" w:rsidRDefault="00C577E2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02F" w:rsidRPr="00E84009" w14:paraId="46C08E06" w14:textId="77777777" w:rsidTr="0019128A">
        <w:tc>
          <w:tcPr>
            <w:tcW w:w="9847" w:type="dxa"/>
            <w:gridSpan w:val="10"/>
            <w:shd w:val="clear" w:color="auto" w:fill="BFBFBF" w:themeFill="background1" w:themeFillShade="BF"/>
          </w:tcPr>
          <w:p w14:paraId="1F34C6EF" w14:textId="503FF862" w:rsidR="0068302F" w:rsidRPr="0019128A" w:rsidRDefault="00393A80" w:rsidP="005D1C19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28A">
              <w:rPr>
                <w:rFonts w:ascii="Arial" w:hAnsi="Arial" w:cs="Arial"/>
                <w:b/>
                <w:bCs/>
                <w:sz w:val="22"/>
                <w:szCs w:val="22"/>
              </w:rPr>
              <w:t>Gewünschte Disziplin:</w:t>
            </w:r>
          </w:p>
        </w:tc>
      </w:tr>
      <w:tr w:rsidR="00D419A5" w:rsidRPr="00E84009" w14:paraId="26FE8A21" w14:textId="77777777" w:rsidTr="0019128A">
        <w:tc>
          <w:tcPr>
            <w:tcW w:w="4927" w:type="dxa"/>
            <w:gridSpan w:val="4"/>
          </w:tcPr>
          <w:p w14:paraId="07B01FCF" w14:textId="77777777" w:rsidR="0019128A" w:rsidRDefault="0019128A" w:rsidP="0019128A">
            <w:pPr>
              <w:spacing w:before="40" w:after="40"/>
              <w:ind w:right="975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F6DA7">
              <w:rPr>
                <w:rFonts w:ascii="Arial" w:hAnsi="Arial" w:cs="Arial"/>
                <w:sz w:val="22"/>
                <w:szCs w:val="22"/>
              </w:rPr>
            </w:r>
            <w:r w:rsidR="008F6D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840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amp Gewehr olympisch:</w:t>
            </w:r>
          </w:p>
          <w:p w14:paraId="641555CB" w14:textId="5072F3C4" w:rsidR="00D419A5" w:rsidRPr="00E84009" w:rsidRDefault="0019128A" w:rsidP="0019128A">
            <w:pPr>
              <w:tabs>
                <w:tab w:val="left" w:pos="318"/>
              </w:tabs>
              <w:spacing w:before="40" w:after="40"/>
              <w:ind w:right="-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Kurs 2</w:t>
            </w:r>
            <w:r w:rsidR="007708A1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/1</w:t>
            </w:r>
          </w:p>
        </w:tc>
        <w:tc>
          <w:tcPr>
            <w:tcW w:w="4920" w:type="dxa"/>
            <w:gridSpan w:val="6"/>
          </w:tcPr>
          <w:p w14:paraId="21892FE1" w14:textId="57681BC7" w:rsidR="00D419A5" w:rsidRPr="00E84009" w:rsidRDefault="00D419A5" w:rsidP="0019128A">
            <w:pPr>
              <w:tabs>
                <w:tab w:val="left" w:pos="368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128A" w:rsidRPr="00E84009" w14:paraId="24C3B67A" w14:textId="77777777" w:rsidTr="0019128A">
        <w:tc>
          <w:tcPr>
            <w:tcW w:w="4927" w:type="dxa"/>
            <w:gridSpan w:val="4"/>
          </w:tcPr>
          <w:p w14:paraId="1653EF7F" w14:textId="5B844A4F" w:rsidR="0019128A" w:rsidRDefault="0019128A" w:rsidP="002E2C69">
            <w:pPr>
              <w:spacing w:before="40" w:after="40"/>
              <w:ind w:right="975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F6DA7">
              <w:rPr>
                <w:rFonts w:ascii="Arial" w:hAnsi="Arial" w:cs="Arial"/>
                <w:sz w:val="22"/>
                <w:szCs w:val="22"/>
              </w:rPr>
            </w:r>
            <w:r w:rsidR="008F6D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840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amp Pistole:</w:t>
            </w:r>
          </w:p>
          <w:p w14:paraId="2D179236" w14:textId="130731B9" w:rsidR="0019128A" w:rsidRPr="00E84009" w:rsidRDefault="0019128A" w:rsidP="002E2C69">
            <w:pPr>
              <w:tabs>
                <w:tab w:val="left" w:pos="318"/>
              </w:tabs>
              <w:spacing w:before="40" w:after="40"/>
              <w:ind w:right="-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Kurs 2</w:t>
            </w:r>
            <w:r w:rsidR="007708A1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/2</w:t>
            </w:r>
          </w:p>
        </w:tc>
        <w:tc>
          <w:tcPr>
            <w:tcW w:w="4920" w:type="dxa"/>
            <w:gridSpan w:val="6"/>
          </w:tcPr>
          <w:p w14:paraId="46F449E5" w14:textId="4FFE9116" w:rsidR="0019128A" w:rsidRPr="00E84009" w:rsidRDefault="0019128A" w:rsidP="002E2C69">
            <w:pPr>
              <w:tabs>
                <w:tab w:val="left" w:pos="368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128A" w:rsidRPr="00E84009" w14:paraId="25C2B259" w14:textId="77777777" w:rsidTr="0019128A">
        <w:tc>
          <w:tcPr>
            <w:tcW w:w="4927" w:type="dxa"/>
            <w:gridSpan w:val="4"/>
          </w:tcPr>
          <w:p w14:paraId="2D8759C0" w14:textId="070EA1F6" w:rsidR="0019128A" w:rsidRDefault="0019128A" w:rsidP="0019128A">
            <w:pPr>
              <w:spacing w:before="40" w:after="40"/>
              <w:ind w:right="-17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F6DA7">
              <w:rPr>
                <w:rFonts w:ascii="Arial" w:hAnsi="Arial" w:cs="Arial"/>
                <w:sz w:val="22"/>
                <w:szCs w:val="22"/>
              </w:rPr>
            </w:r>
            <w:r w:rsidR="008F6D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840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amp </w:t>
            </w:r>
            <w:r w:rsidR="007708A1">
              <w:rPr>
                <w:rFonts w:ascii="Arial" w:hAnsi="Arial" w:cs="Arial"/>
                <w:sz w:val="22"/>
                <w:szCs w:val="22"/>
              </w:rPr>
              <w:t>TargetSprin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C8AD3FF" w14:textId="47F5BD24" w:rsidR="0019128A" w:rsidRPr="00E84009" w:rsidRDefault="0019128A" w:rsidP="002E2C69">
            <w:pPr>
              <w:tabs>
                <w:tab w:val="left" w:pos="318"/>
              </w:tabs>
              <w:spacing w:before="40" w:after="40"/>
              <w:ind w:right="-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Kurs 2</w:t>
            </w:r>
            <w:r w:rsidR="007708A1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1F293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920" w:type="dxa"/>
            <w:gridSpan w:val="6"/>
          </w:tcPr>
          <w:p w14:paraId="038523FF" w14:textId="35CA7053" w:rsidR="0019128A" w:rsidRPr="00E84009" w:rsidRDefault="0019128A" w:rsidP="002E2C69">
            <w:pPr>
              <w:tabs>
                <w:tab w:val="left" w:pos="368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19A5" w:rsidRPr="00E84009" w14:paraId="1EFFFEB2" w14:textId="77777777" w:rsidTr="0019128A">
        <w:tc>
          <w:tcPr>
            <w:tcW w:w="9847" w:type="dxa"/>
            <w:gridSpan w:val="10"/>
          </w:tcPr>
          <w:p w14:paraId="19B0642E" w14:textId="77777777" w:rsidR="00D419A5" w:rsidRPr="00E84009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19A5" w:rsidRPr="00E84009" w14:paraId="7BE3BA9E" w14:textId="77777777" w:rsidTr="0019128A">
        <w:tc>
          <w:tcPr>
            <w:tcW w:w="4927" w:type="dxa"/>
            <w:gridSpan w:val="4"/>
          </w:tcPr>
          <w:p w14:paraId="5DDABF2A" w14:textId="5A377415" w:rsidR="00D419A5" w:rsidRPr="00E84009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Wann hast Du mit dem Schiesssport begonnen:</w:t>
            </w:r>
            <w:r w:rsidR="001912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20" w:type="dxa"/>
            <w:gridSpan w:val="6"/>
          </w:tcPr>
          <w:p w14:paraId="2BE4998F" w14:textId="1C6D32FB" w:rsidR="00D419A5" w:rsidRPr="00E84009" w:rsidRDefault="003B71C6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9128A" w:rsidRPr="00CE5D84" w14:paraId="7C15808B" w14:textId="77777777" w:rsidTr="0019128A">
        <w:tc>
          <w:tcPr>
            <w:tcW w:w="4927" w:type="dxa"/>
            <w:gridSpan w:val="4"/>
          </w:tcPr>
          <w:p w14:paraId="1E971E73" w14:textId="77777777" w:rsidR="0019128A" w:rsidRPr="0019128A" w:rsidRDefault="0019128A" w:rsidP="002E2C69">
            <w:pPr>
              <w:tabs>
                <w:tab w:val="right" w:pos="4140"/>
              </w:tabs>
              <w:spacing w:before="40" w:after="40"/>
              <w:ind w:right="323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Welcher Leistungsstufe nach FTEM hast du erreicht?</w:t>
            </w:r>
          </w:p>
        </w:tc>
        <w:tc>
          <w:tcPr>
            <w:tcW w:w="4920" w:type="dxa"/>
            <w:gridSpan w:val="6"/>
          </w:tcPr>
          <w:p w14:paraId="40A42A9B" w14:textId="7A073F8C" w:rsidR="00160608" w:rsidRDefault="00160608" w:rsidP="002E2C69">
            <w:pPr>
              <w:spacing w:before="40" w:after="40"/>
              <w:ind w:right="975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F6DA7">
              <w:rPr>
                <w:rFonts w:ascii="Arial" w:hAnsi="Arial" w:cs="Arial"/>
                <w:sz w:val="22"/>
                <w:szCs w:val="22"/>
              </w:rPr>
            </w:r>
            <w:r w:rsidR="008F6D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840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2</w:t>
            </w:r>
            <w:r w:rsidR="007708A1">
              <w:rPr>
                <w:rFonts w:ascii="Arial" w:hAnsi="Arial" w:cs="Arial"/>
                <w:sz w:val="22"/>
                <w:szCs w:val="22"/>
              </w:rPr>
              <w:t xml:space="preserve"> (nur TargetSprint)</w:t>
            </w:r>
          </w:p>
          <w:p w14:paraId="6136AE03" w14:textId="77777777" w:rsidR="0019128A" w:rsidRDefault="0019128A" w:rsidP="002E2C69">
            <w:pPr>
              <w:spacing w:before="40" w:after="40"/>
              <w:ind w:right="975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F6DA7">
              <w:rPr>
                <w:rFonts w:ascii="Arial" w:hAnsi="Arial" w:cs="Arial"/>
                <w:sz w:val="22"/>
                <w:szCs w:val="22"/>
              </w:rPr>
            </w:r>
            <w:r w:rsidR="008F6D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840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3</w:t>
            </w:r>
          </w:p>
          <w:p w14:paraId="09BE96F0" w14:textId="77777777" w:rsidR="0019128A" w:rsidRDefault="0019128A" w:rsidP="002E2C69">
            <w:pPr>
              <w:spacing w:before="40" w:after="40"/>
              <w:ind w:right="975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F6DA7">
              <w:rPr>
                <w:rFonts w:ascii="Arial" w:hAnsi="Arial" w:cs="Arial"/>
                <w:sz w:val="22"/>
                <w:szCs w:val="22"/>
              </w:rPr>
            </w:r>
            <w:r w:rsidR="008F6D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840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1</w:t>
            </w:r>
          </w:p>
          <w:p w14:paraId="54EC6D62" w14:textId="29253CDC" w:rsidR="007708A1" w:rsidRDefault="007708A1" w:rsidP="007708A1">
            <w:pPr>
              <w:spacing w:before="40" w:after="40"/>
              <w:ind w:right="975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F6DA7">
              <w:rPr>
                <w:rFonts w:ascii="Arial" w:hAnsi="Arial" w:cs="Arial"/>
                <w:sz w:val="22"/>
                <w:szCs w:val="22"/>
              </w:rPr>
            </w:r>
            <w:r w:rsidR="008F6D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840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2</w:t>
            </w:r>
          </w:p>
          <w:p w14:paraId="6FB1339A" w14:textId="025CDE44" w:rsidR="0019128A" w:rsidRPr="0019128A" w:rsidRDefault="007708A1" w:rsidP="007708A1">
            <w:pPr>
              <w:spacing w:before="40" w:after="40"/>
              <w:ind w:right="975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F6DA7">
              <w:rPr>
                <w:rFonts w:ascii="Arial" w:hAnsi="Arial" w:cs="Arial"/>
                <w:sz w:val="22"/>
                <w:szCs w:val="22"/>
              </w:rPr>
            </w:r>
            <w:r w:rsidR="008F6D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840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3</w:t>
            </w:r>
          </w:p>
        </w:tc>
      </w:tr>
      <w:tr w:rsidR="00D419A5" w:rsidRPr="00E84009" w14:paraId="58B33ED3" w14:textId="77777777" w:rsidTr="0019128A">
        <w:tc>
          <w:tcPr>
            <w:tcW w:w="4927" w:type="dxa"/>
            <w:gridSpan w:val="4"/>
          </w:tcPr>
          <w:p w14:paraId="6A7B3E06" w14:textId="23C090FB" w:rsidR="00D419A5" w:rsidRPr="00E84009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 xml:space="preserve">In welchem Verein bist </w:t>
            </w:r>
            <w:r w:rsidR="0019128A">
              <w:rPr>
                <w:rFonts w:ascii="Arial" w:hAnsi="Arial" w:cs="Arial"/>
                <w:sz w:val="22"/>
                <w:szCs w:val="22"/>
              </w:rPr>
              <w:t>d</w:t>
            </w:r>
            <w:r w:rsidRPr="00E84009">
              <w:rPr>
                <w:rFonts w:ascii="Arial" w:hAnsi="Arial" w:cs="Arial"/>
                <w:sz w:val="22"/>
                <w:szCs w:val="22"/>
              </w:rPr>
              <w:t>u Mitglied:</w:t>
            </w:r>
          </w:p>
        </w:tc>
        <w:tc>
          <w:tcPr>
            <w:tcW w:w="4920" w:type="dxa"/>
            <w:gridSpan w:val="6"/>
          </w:tcPr>
          <w:p w14:paraId="15076B7C" w14:textId="3D7803E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5D84" w:rsidRPr="00CE5D84" w14:paraId="65B52047" w14:textId="77777777" w:rsidTr="0019128A">
        <w:tc>
          <w:tcPr>
            <w:tcW w:w="4927" w:type="dxa"/>
            <w:gridSpan w:val="4"/>
          </w:tcPr>
          <w:p w14:paraId="6F7E0921" w14:textId="0FC53DDD" w:rsidR="00CE5D84" w:rsidRPr="0019128A" w:rsidRDefault="00CE5D84" w:rsidP="00CE5D84">
            <w:pPr>
              <w:tabs>
                <w:tab w:val="right" w:pos="4140"/>
              </w:tabs>
              <w:spacing w:before="40" w:after="40"/>
              <w:ind w:right="323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19128A">
              <w:rPr>
                <w:rFonts w:ascii="Arial" w:hAnsi="Arial" w:cs="Arial"/>
                <w:sz w:val="22"/>
                <w:szCs w:val="22"/>
                <w:lang w:val="de-CH"/>
              </w:rPr>
              <w:t xml:space="preserve">Name </w:t>
            </w:r>
            <w:r w:rsidR="0019128A" w:rsidRPr="0019128A">
              <w:rPr>
                <w:rFonts w:ascii="Arial" w:hAnsi="Arial" w:cs="Arial"/>
                <w:sz w:val="22"/>
                <w:szCs w:val="22"/>
                <w:lang w:val="de-CH"/>
              </w:rPr>
              <w:t>d</w:t>
            </w:r>
            <w:r w:rsidRPr="0019128A">
              <w:rPr>
                <w:rFonts w:ascii="Arial" w:hAnsi="Arial" w:cs="Arial"/>
                <w:sz w:val="22"/>
                <w:szCs w:val="22"/>
                <w:lang w:val="de-CH"/>
              </w:rPr>
              <w:t>eine</w:t>
            </w:r>
            <w:r w:rsidR="0019128A" w:rsidRPr="0019128A">
              <w:rPr>
                <w:rFonts w:ascii="Arial" w:hAnsi="Arial" w:cs="Arial"/>
                <w:sz w:val="22"/>
                <w:szCs w:val="22"/>
                <w:lang w:val="de-CH"/>
              </w:rPr>
              <w:t>r J+S/esa Leiterperson:</w:t>
            </w:r>
          </w:p>
        </w:tc>
        <w:tc>
          <w:tcPr>
            <w:tcW w:w="4920" w:type="dxa"/>
            <w:gridSpan w:val="6"/>
          </w:tcPr>
          <w:p w14:paraId="51312715" w14:textId="77777777" w:rsidR="00CE5D84" w:rsidRPr="00CE5D84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CE5D8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CE5D8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E5D8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E5D8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E5D8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E5D8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</w:tr>
      <w:tr w:rsidR="0019128A" w:rsidRPr="00CE5D84" w14:paraId="5D1ACE83" w14:textId="77777777" w:rsidTr="0019128A">
        <w:tc>
          <w:tcPr>
            <w:tcW w:w="4927" w:type="dxa"/>
            <w:gridSpan w:val="4"/>
          </w:tcPr>
          <w:p w14:paraId="5BE0069C" w14:textId="77777777" w:rsidR="0019128A" w:rsidRPr="0019128A" w:rsidRDefault="0019128A" w:rsidP="00CE5D84">
            <w:pPr>
              <w:tabs>
                <w:tab w:val="right" w:pos="4140"/>
              </w:tabs>
              <w:spacing w:before="40" w:after="40"/>
              <w:ind w:right="323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4920" w:type="dxa"/>
            <w:gridSpan w:val="6"/>
          </w:tcPr>
          <w:p w14:paraId="3C6A8270" w14:textId="77777777" w:rsidR="0019128A" w:rsidRPr="0019128A" w:rsidRDefault="0019128A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C75DB3" w:rsidRPr="0019128A" w14:paraId="638D3BF6" w14:textId="77777777" w:rsidTr="0019128A">
        <w:trPr>
          <w:trHeight w:val="159"/>
        </w:trPr>
        <w:tc>
          <w:tcPr>
            <w:tcW w:w="9847" w:type="dxa"/>
            <w:gridSpan w:val="10"/>
            <w:shd w:val="clear" w:color="auto" w:fill="BFBFBF" w:themeFill="background1" w:themeFillShade="BF"/>
            <w:vAlign w:val="center"/>
          </w:tcPr>
          <w:p w14:paraId="70A420DA" w14:textId="77777777" w:rsidR="00C75DB3" w:rsidRPr="0019128A" w:rsidRDefault="00C75DB3" w:rsidP="00C75DB3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28A">
              <w:rPr>
                <w:rFonts w:ascii="Arial" w:hAnsi="Arial" w:cs="Arial"/>
                <w:b/>
                <w:bCs/>
                <w:sz w:val="22"/>
                <w:szCs w:val="22"/>
              </w:rPr>
              <w:t>Meine persönlichen Bestleistungen</w:t>
            </w:r>
          </w:p>
        </w:tc>
      </w:tr>
      <w:tr w:rsidR="00D419A5" w:rsidRPr="00E84009" w14:paraId="3434AB14" w14:textId="77777777" w:rsidTr="0019128A">
        <w:trPr>
          <w:gridAfter w:val="1"/>
          <w:wAfter w:w="16" w:type="dxa"/>
        </w:trPr>
        <w:tc>
          <w:tcPr>
            <w:tcW w:w="2547" w:type="dxa"/>
          </w:tcPr>
          <w:p w14:paraId="59EA68DF" w14:textId="77777777" w:rsidR="00D419A5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Disziplin</w:t>
            </w:r>
            <w:r w:rsidR="0019128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C423471" w14:textId="10C622A8" w:rsidR="0019128A" w:rsidRPr="00E84009" w:rsidRDefault="0019128A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99" w:type="dxa"/>
            <w:gridSpan w:val="5"/>
          </w:tcPr>
          <w:p w14:paraId="7382F6DC" w14:textId="77777777" w:rsidR="00D419A5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Anlass</w:t>
            </w:r>
            <w:r w:rsidR="0019128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2E2B85A" w14:textId="02455322" w:rsidR="0019128A" w:rsidRPr="00E84009" w:rsidRDefault="0019128A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  <w:gridSpan w:val="2"/>
          </w:tcPr>
          <w:p w14:paraId="3233A090" w14:textId="77777777" w:rsidR="00D419A5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Jahr</w:t>
            </w:r>
            <w:r w:rsidR="0019128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EC744B6" w14:textId="01A39041" w:rsidR="0019128A" w:rsidRPr="00E84009" w:rsidRDefault="0019128A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1" w:type="dxa"/>
          </w:tcPr>
          <w:p w14:paraId="7FEB4BA6" w14:textId="77777777" w:rsidR="00D419A5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Punktzahl</w:t>
            </w:r>
            <w:r w:rsidR="0019128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DA3E92A" w14:textId="00C227D4" w:rsidR="0019128A" w:rsidRPr="00E84009" w:rsidRDefault="0019128A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19A5" w:rsidRPr="00E84009" w14:paraId="3C4370C5" w14:textId="77777777" w:rsidTr="0019128A">
        <w:tc>
          <w:tcPr>
            <w:tcW w:w="9847" w:type="dxa"/>
            <w:gridSpan w:val="10"/>
          </w:tcPr>
          <w:p w14:paraId="6393E84B" w14:textId="77777777" w:rsidR="00D419A5" w:rsidRPr="00E84009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19A5" w:rsidRPr="0019128A" w14:paraId="6C411157" w14:textId="77777777" w:rsidTr="0019128A">
        <w:tc>
          <w:tcPr>
            <w:tcW w:w="9847" w:type="dxa"/>
            <w:gridSpan w:val="10"/>
            <w:shd w:val="clear" w:color="auto" w:fill="BFBFBF" w:themeFill="background1" w:themeFillShade="BF"/>
          </w:tcPr>
          <w:p w14:paraId="024A0226" w14:textId="77777777" w:rsidR="00D419A5" w:rsidRPr="0019128A" w:rsidRDefault="00D419A5" w:rsidP="005D1C19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28A">
              <w:rPr>
                <w:rFonts w:ascii="Arial" w:hAnsi="Arial" w:cs="Arial"/>
                <w:b/>
                <w:bCs/>
                <w:sz w:val="22"/>
                <w:szCs w:val="22"/>
              </w:rPr>
              <w:t>Gewehrdisziplinen olympisch:</w:t>
            </w:r>
          </w:p>
        </w:tc>
      </w:tr>
      <w:tr w:rsidR="00D419A5" w:rsidRPr="00E84009" w14:paraId="5112AC84" w14:textId="77777777" w:rsidTr="0019128A">
        <w:trPr>
          <w:gridAfter w:val="1"/>
          <w:wAfter w:w="16" w:type="dxa"/>
        </w:trPr>
        <w:tc>
          <w:tcPr>
            <w:tcW w:w="2547" w:type="dxa"/>
          </w:tcPr>
          <w:p w14:paraId="174336E3" w14:textId="43F91B09" w:rsidR="00D419A5" w:rsidRPr="00E84009" w:rsidRDefault="0019128A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wehr 10m</w:t>
            </w:r>
          </w:p>
        </w:tc>
        <w:tc>
          <w:tcPr>
            <w:tcW w:w="4299" w:type="dxa"/>
            <w:gridSpan w:val="5"/>
          </w:tcPr>
          <w:p w14:paraId="089D6BD3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3821">
              <w:rPr>
                <w:rFonts w:ascii="Arial" w:hAnsi="Arial" w:cs="Arial"/>
                <w:sz w:val="22"/>
                <w:szCs w:val="22"/>
              </w:rPr>
              <w:t> </w:t>
            </w:r>
            <w:r w:rsidR="009A3821">
              <w:rPr>
                <w:rFonts w:ascii="Arial" w:hAnsi="Arial" w:cs="Arial"/>
                <w:sz w:val="22"/>
                <w:szCs w:val="22"/>
              </w:rPr>
              <w:t> </w:t>
            </w:r>
            <w:r w:rsidR="009A3821">
              <w:rPr>
                <w:rFonts w:ascii="Arial" w:hAnsi="Arial" w:cs="Arial"/>
                <w:sz w:val="22"/>
                <w:szCs w:val="22"/>
              </w:rPr>
              <w:t> </w:t>
            </w:r>
            <w:r w:rsidR="009A3821">
              <w:rPr>
                <w:rFonts w:ascii="Arial" w:hAnsi="Arial" w:cs="Arial"/>
                <w:sz w:val="22"/>
                <w:szCs w:val="22"/>
              </w:rPr>
              <w:t> </w:t>
            </w:r>
            <w:r w:rsidR="009A3821">
              <w:rPr>
                <w:rFonts w:ascii="Arial" w:hAnsi="Arial" w:cs="Arial"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  <w:gridSpan w:val="2"/>
          </w:tcPr>
          <w:p w14:paraId="1A3E2A76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1" w:type="dxa"/>
          </w:tcPr>
          <w:p w14:paraId="5DEFBC2B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19A5" w:rsidRPr="00E84009" w14:paraId="734045F4" w14:textId="77777777" w:rsidTr="0019128A">
        <w:trPr>
          <w:gridAfter w:val="1"/>
          <w:wAfter w:w="16" w:type="dxa"/>
        </w:trPr>
        <w:tc>
          <w:tcPr>
            <w:tcW w:w="2547" w:type="dxa"/>
          </w:tcPr>
          <w:p w14:paraId="54711733" w14:textId="16553B7F" w:rsidR="00D419A5" w:rsidRPr="00E84009" w:rsidRDefault="0019128A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wehr 50m liegend</w:t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299" w:type="dxa"/>
            <w:gridSpan w:val="5"/>
          </w:tcPr>
          <w:p w14:paraId="1193D1CD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  <w:gridSpan w:val="2"/>
          </w:tcPr>
          <w:p w14:paraId="6EE469E1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1" w:type="dxa"/>
          </w:tcPr>
          <w:p w14:paraId="4BBED6B9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19A5" w:rsidRPr="00E84009" w14:paraId="190DBF5E" w14:textId="77777777" w:rsidTr="0019128A">
        <w:trPr>
          <w:gridAfter w:val="1"/>
          <w:wAfter w:w="16" w:type="dxa"/>
        </w:trPr>
        <w:tc>
          <w:tcPr>
            <w:tcW w:w="2547" w:type="dxa"/>
          </w:tcPr>
          <w:p w14:paraId="03C89E2D" w14:textId="740BAE74" w:rsidR="00D419A5" w:rsidRPr="00E84009" w:rsidRDefault="0019128A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wehr 50m 3-Stellung</w:t>
            </w:r>
          </w:p>
        </w:tc>
        <w:tc>
          <w:tcPr>
            <w:tcW w:w="4299" w:type="dxa"/>
            <w:gridSpan w:val="5"/>
          </w:tcPr>
          <w:p w14:paraId="4268D3A1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  <w:gridSpan w:val="2"/>
          </w:tcPr>
          <w:p w14:paraId="4A8B9291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1" w:type="dxa"/>
          </w:tcPr>
          <w:p w14:paraId="67829EAA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BCB0A0D" w14:textId="50C9C927" w:rsidR="005C6237" w:rsidRDefault="005C6237"/>
    <w:p w14:paraId="6836AE03" w14:textId="77777777" w:rsidR="005C6237" w:rsidRDefault="005C6237">
      <w:r>
        <w:br w:type="page"/>
      </w: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295"/>
        <w:gridCol w:w="1274"/>
        <w:gridCol w:w="1710"/>
        <w:gridCol w:w="16"/>
      </w:tblGrid>
      <w:tr w:rsidR="00D419A5" w:rsidRPr="005C6237" w14:paraId="6F67EF5D" w14:textId="77777777" w:rsidTr="0019128A">
        <w:tc>
          <w:tcPr>
            <w:tcW w:w="9847" w:type="dxa"/>
            <w:gridSpan w:val="5"/>
          </w:tcPr>
          <w:p w14:paraId="29CB1817" w14:textId="77777777" w:rsidR="00D419A5" w:rsidRPr="005C6237" w:rsidRDefault="00D419A5" w:rsidP="005D1C19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23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istolendisziplinen:</w:t>
            </w:r>
          </w:p>
        </w:tc>
      </w:tr>
      <w:tr w:rsidR="00D419A5" w:rsidRPr="00E84009" w14:paraId="52669376" w14:textId="77777777" w:rsidTr="007708A1">
        <w:trPr>
          <w:gridAfter w:val="1"/>
          <w:wAfter w:w="16" w:type="dxa"/>
        </w:trPr>
        <w:tc>
          <w:tcPr>
            <w:tcW w:w="2552" w:type="dxa"/>
          </w:tcPr>
          <w:p w14:paraId="0156A7CB" w14:textId="1CC4E56A" w:rsidR="00D419A5" w:rsidRPr="00E84009" w:rsidRDefault="005C623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stole 10m</w:t>
            </w:r>
          </w:p>
        </w:tc>
        <w:tc>
          <w:tcPr>
            <w:tcW w:w="4295" w:type="dxa"/>
          </w:tcPr>
          <w:p w14:paraId="746FC486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</w:tcPr>
          <w:p w14:paraId="7ED34835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14:paraId="0A86047B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19A5" w:rsidRPr="00E84009" w14:paraId="4717AC54" w14:textId="77777777" w:rsidTr="007708A1">
        <w:trPr>
          <w:gridAfter w:val="1"/>
          <w:wAfter w:w="16" w:type="dxa"/>
        </w:trPr>
        <w:tc>
          <w:tcPr>
            <w:tcW w:w="2552" w:type="dxa"/>
          </w:tcPr>
          <w:p w14:paraId="4433F939" w14:textId="70F87F6E" w:rsidR="00D419A5" w:rsidRPr="00E84009" w:rsidRDefault="005C623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stole 25m</w:t>
            </w:r>
          </w:p>
        </w:tc>
        <w:tc>
          <w:tcPr>
            <w:tcW w:w="4295" w:type="dxa"/>
          </w:tcPr>
          <w:p w14:paraId="18ECD401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</w:tcPr>
          <w:p w14:paraId="508DEB1A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14:paraId="6F811BE2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19A5" w:rsidRPr="00E84009" w14:paraId="672DCAF3" w14:textId="77777777" w:rsidTr="007708A1">
        <w:trPr>
          <w:gridAfter w:val="1"/>
          <w:wAfter w:w="16" w:type="dxa"/>
        </w:trPr>
        <w:tc>
          <w:tcPr>
            <w:tcW w:w="2552" w:type="dxa"/>
          </w:tcPr>
          <w:p w14:paraId="723AFCD6" w14:textId="6A0C1B9A" w:rsidR="00D419A5" w:rsidRPr="00E84009" w:rsidRDefault="005C623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stole 50m</w:t>
            </w:r>
          </w:p>
        </w:tc>
        <w:tc>
          <w:tcPr>
            <w:tcW w:w="4295" w:type="dxa"/>
          </w:tcPr>
          <w:p w14:paraId="5C029447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</w:tcPr>
          <w:p w14:paraId="69FF4F6B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14:paraId="02969DBB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6237" w:rsidRPr="00E84009" w14:paraId="7E4E1538" w14:textId="77777777" w:rsidTr="007708A1">
        <w:trPr>
          <w:gridAfter w:val="1"/>
          <w:wAfter w:w="16" w:type="dxa"/>
        </w:trPr>
        <w:tc>
          <w:tcPr>
            <w:tcW w:w="2552" w:type="dxa"/>
          </w:tcPr>
          <w:p w14:paraId="38D04AD2" w14:textId="0225D93A" w:rsidR="005C6237" w:rsidRPr="00E84009" w:rsidRDefault="005C6237" w:rsidP="002E2C6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Schnellfeuerpistole</w:t>
            </w:r>
          </w:p>
        </w:tc>
        <w:tc>
          <w:tcPr>
            <w:tcW w:w="4295" w:type="dxa"/>
          </w:tcPr>
          <w:p w14:paraId="29D338ED" w14:textId="77777777" w:rsidR="005C6237" w:rsidRPr="00E84009" w:rsidRDefault="005C6237" w:rsidP="002E2C6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</w:tcPr>
          <w:p w14:paraId="273B9F63" w14:textId="77777777" w:rsidR="005C6237" w:rsidRPr="00E84009" w:rsidRDefault="005C6237" w:rsidP="002E2C6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14:paraId="355E50CA" w14:textId="77777777" w:rsidR="005C6237" w:rsidRPr="00E84009" w:rsidRDefault="005C6237" w:rsidP="002E2C6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19A5" w:rsidRPr="00E84009" w14:paraId="7BEA05CB" w14:textId="77777777" w:rsidTr="007708A1">
        <w:trPr>
          <w:gridAfter w:val="1"/>
          <w:wAfter w:w="16" w:type="dxa"/>
        </w:trPr>
        <w:tc>
          <w:tcPr>
            <w:tcW w:w="2552" w:type="dxa"/>
          </w:tcPr>
          <w:p w14:paraId="62CFB913" w14:textId="45EBDF06" w:rsidR="00D419A5" w:rsidRPr="00E84009" w:rsidRDefault="005C623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ntralfeuer/Ordonnanz</w:t>
            </w:r>
          </w:p>
        </w:tc>
        <w:tc>
          <w:tcPr>
            <w:tcW w:w="4295" w:type="dxa"/>
          </w:tcPr>
          <w:p w14:paraId="55FBF4DA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</w:tcPr>
          <w:p w14:paraId="3DED3F10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14:paraId="519929EB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BED2C63" w14:textId="250E990F" w:rsidR="00CB3CCC" w:rsidRPr="00E84009" w:rsidRDefault="00CB3CCC" w:rsidP="00FC4032">
      <w:pPr>
        <w:tabs>
          <w:tab w:val="left" w:pos="3420"/>
        </w:tabs>
        <w:spacing w:before="360" w:after="120"/>
        <w:rPr>
          <w:rFonts w:ascii="Arial" w:hAnsi="Arial" w:cs="Arial"/>
          <w:sz w:val="22"/>
          <w:szCs w:val="22"/>
        </w:rPr>
      </w:pPr>
      <w:r w:rsidRPr="00E84009">
        <w:rPr>
          <w:rFonts w:ascii="Arial" w:hAnsi="Arial" w:cs="Arial"/>
          <w:sz w:val="22"/>
          <w:szCs w:val="22"/>
        </w:rPr>
        <w:t xml:space="preserve">Bemerkungen über </w:t>
      </w:r>
      <w:r w:rsidR="005C6237">
        <w:rPr>
          <w:rFonts w:ascii="Arial" w:hAnsi="Arial" w:cs="Arial"/>
          <w:sz w:val="22"/>
          <w:szCs w:val="22"/>
        </w:rPr>
        <w:t xml:space="preserve">Einschränkungen, Krankheiten, Medikamenete, Allergien etc. die besondere Massnahmen erfordern, bitte hier aufführen: </w:t>
      </w:r>
      <w:r w:rsidR="005C6237" w:rsidRPr="005C6237">
        <w:rPr>
          <w:rFonts w:ascii="Arial" w:hAnsi="Arial" w:cs="Arial"/>
          <w:i/>
          <w:iCs/>
          <w:sz w:val="22"/>
          <w:szCs w:val="22"/>
        </w:rPr>
        <w:t>(diese werden vertraulich behandelt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CB3CCC" w:rsidRPr="00E84009" w14:paraId="05A50FA8" w14:textId="77777777">
        <w:tc>
          <w:tcPr>
            <w:tcW w:w="9464" w:type="dxa"/>
          </w:tcPr>
          <w:p w14:paraId="34CCC4AE" w14:textId="77777777" w:rsidR="00CB3CCC" w:rsidRPr="00E84009" w:rsidRDefault="009152B7" w:rsidP="005D1C19">
            <w:pPr>
              <w:tabs>
                <w:tab w:val="left" w:pos="34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97AFE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EA22493" w14:textId="77777777" w:rsidR="00697AFE" w:rsidRPr="00E84009" w:rsidRDefault="009152B7" w:rsidP="005D1C19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97AFE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D61DB52" w14:textId="77777777" w:rsidR="00697AFE" w:rsidRPr="00E84009" w:rsidRDefault="009152B7" w:rsidP="005D1C19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97AFE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E2789F1" w14:textId="77777777" w:rsidR="00697AFE" w:rsidRPr="00E84009" w:rsidRDefault="009152B7" w:rsidP="005D1C19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97AFE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DE3C262" w14:textId="77777777" w:rsidR="00CB3CCC" w:rsidRPr="00E84009" w:rsidRDefault="009152B7" w:rsidP="005D1C19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97AFE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85662A5" w14:textId="77777777" w:rsidR="00D419A5" w:rsidRPr="00E84009" w:rsidRDefault="00A64A24" w:rsidP="00D419A5">
      <w:pPr>
        <w:tabs>
          <w:tab w:val="left" w:pos="3420"/>
        </w:tabs>
        <w:spacing w:before="360" w:after="120"/>
        <w:rPr>
          <w:rFonts w:ascii="Arial" w:hAnsi="Arial" w:cs="Arial"/>
          <w:sz w:val="22"/>
          <w:szCs w:val="22"/>
        </w:rPr>
      </w:pPr>
      <w:r w:rsidRPr="00E84009">
        <w:rPr>
          <w:rFonts w:ascii="Arial" w:hAnsi="Arial" w:cs="Arial"/>
          <w:sz w:val="22"/>
          <w:szCs w:val="22"/>
        </w:rPr>
        <w:t>Die Informationen über die Kursangebote habe ich erhalten durch</w:t>
      </w:r>
      <w:r w:rsidR="00D419A5" w:rsidRPr="00E84009">
        <w:rPr>
          <w:rFonts w:ascii="Arial" w:hAnsi="Arial" w:cs="Arial"/>
          <w:sz w:val="22"/>
          <w:szCs w:val="22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D419A5" w:rsidRPr="00E84009" w14:paraId="59046F24" w14:textId="77777777">
        <w:tc>
          <w:tcPr>
            <w:tcW w:w="9464" w:type="dxa"/>
          </w:tcPr>
          <w:p w14:paraId="151319C7" w14:textId="77777777" w:rsidR="00D419A5" w:rsidRPr="00E84009" w:rsidRDefault="009152B7" w:rsidP="00D419A5">
            <w:pPr>
              <w:tabs>
                <w:tab w:val="left" w:pos="34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F6DA7">
              <w:rPr>
                <w:rFonts w:ascii="Arial" w:hAnsi="Arial" w:cs="Arial"/>
                <w:sz w:val="22"/>
                <w:szCs w:val="22"/>
              </w:rPr>
            </w:r>
            <w:r w:rsidR="008F6D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t xml:space="preserve"> Verein</w:t>
            </w:r>
          </w:p>
          <w:p w14:paraId="18D0A5DC" w14:textId="77777777" w:rsidR="00D419A5" w:rsidRPr="00E84009" w:rsidRDefault="009152B7" w:rsidP="00D419A5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F6DA7">
              <w:rPr>
                <w:rFonts w:ascii="Arial" w:hAnsi="Arial" w:cs="Arial"/>
                <w:sz w:val="22"/>
                <w:szCs w:val="22"/>
              </w:rPr>
            </w:r>
            <w:r w:rsidR="008F6D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t xml:space="preserve"> KSV/UV</w:t>
            </w:r>
          </w:p>
          <w:p w14:paraId="1777B61A" w14:textId="77777777" w:rsidR="00D419A5" w:rsidRPr="00E84009" w:rsidRDefault="009152B7" w:rsidP="00D419A5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F6DA7">
              <w:rPr>
                <w:rFonts w:ascii="Arial" w:hAnsi="Arial" w:cs="Arial"/>
                <w:sz w:val="22"/>
                <w:szCs w:val="22"/>
              </w:rPr>
            </w:r>
            <w:r w:rsidR="008F6D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t xml:space="preserve"> Internet</w:t>
            </w:r>
          </w:p>
          <w:p w14:paraId="6691BA5E" w14:textId="77777777" w:rsidR="00D419A5" w:rsidRPr="00E84009" w:rsidRDefault="009152B7" w:rsidP="00D419A5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F6DA7">
              <w:rPr>
                <w:rFonts w:ascii="Arial" w:hAnsi="Arial" w:cs="Arial"/>
                <w:sz w:val="22"/>
                <w:szCs w:val="22"/>
              </w:rPr>
            </w:r>
            <w:r w:rsidR="008F6D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t xml:space="preserve"> Schiessen Schweiz</w:t>
            </w:r>
          </w:p>
          <w:p w14:paraId="7FA78774" w14:textId="77777777" w:rsidR="00D419A5" w:rsidRPr="00E84009" w:rsidRDefault="009152B7" w:rsidP="00D419A5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F6DA7">
              <w:rPr>
                <w:rFonts w:ascii="Arial" w:hAnsi="Arial" w:cs="Arial"/>
                <w:sz w:val="22"/>
                <w:szCs w:val="22"/>
              </w:rPr>
            </w:r>
            <w:r w:rsidR="008F6D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t xml:space="preserve"> Andere: </w:t>
            </w:r>
            <w:r w:rsidRPr="00E84009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E84009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1A28979D" w14:textId="77777777" w:rsidR="00D419A5" w:rsidRPr="00E84009" w:rsidRDefault="00362EA9" w:rsidP="00A64A24">
      <w:pPr>
        <w:tabs>
          <w:tab w:val="left" w:pos="3420"/>
        </w:tabs>
        <w:spacing w:before="360" w:after="120"/>
        <w:rPr>
          <w:rFonts w:ascii="Arial" w:hAnsi="Arial" w:cs="Arial"/>
          <w:sz w:val="22"/>
          <w:szCs w:val="22"/>
        </w:rPr>
      </w:pPr>
      <w:r w:rsidRPr="00E84009">
        <w:rPr>
          <w:rFonts w:ascii="Arial" w:hAnsi="Arial" w:cs="Arial"/>
          <w:sz w:val="22"/>
          <w:szCs w:val="22"/>
        </w:rPr>
        <w:t>Ich/</w:t>
      </w:r>
      <w:r w:rsidR="00A64A24" w:rsidRPr="00E84009">
        <w:rPr>
          <w:rFonts w:ascii="Arial" w:hAnsi="Arial" w:cs="Arial"/>
          <w:sz w:val="22"/>
          <w:szCs w:val="22"/>
        </w:rPr>
        <w:t>W</w:t>
      </w:r>
      <w:r w:rsidR="00D419A5" w:rsidRPr="00E84009">
        <w:rPr>
          <w:rFonts w:ascii="Arial" w:hAnsi="Arial" w:cs="Arial"/>
          <w:sz w:val="22"/>
          <w:szCs w:val="22"/>
        </w:rPr>
        <w:t xml:space="preserve">ir </w:t>
      </w:r>
      <w:r w:rsidRPr="00E84009">
        <w:rPr>
          <w:rFonts w:ascii="Arial" w:hAnsi="Arial" w:cs="Arial"/>
          <w:sz w:val="22"/>
          <w:szCs w:val="22"/>
        </w:rPr>
        <w:t>bin/</w:t>
      </w:r>
      <w:r w:rsidR="00D419A5" w:rsidRPr="00E84009">
        <w:rPr>
          <w:rFonts w:ascii="Arial" w:hAnsi="Arial" w:cs="Arial"/>
          <w:sz w:val="22"/>
          <w:szCs w:val="22"/>
        </w:rPr>
        <w:t>sind damit einverstanden, dass die Adressangaben (inkl. Telefonnummer) in einem Teilnehmerverzeichnis veröffentlicht werden können.</w:t>
      </w:r>
    </w:p>
    <w:tbl>
      <w:tblPr>
        <w:tblW w:w="9473" w:type="dxa"/>
        <w:tblLook w:val="01E0" w:firstRow="1" w:lastRow="1" w:firstColumn="1" w:lastColumn="1" w:noHBand="0" w:noVBand="0"/>
      </w:tblPr>
      <w:tblGrid>
        <w:gridCol w:w="2518"/>
        <w:gridCol w:w="6955"/>
      </w:tblGrid>
      <w:tr w:rsidR="00D419A5" w:rsidRPr="00E84009" w14:paraId="4E507C9A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D2C37" w14:textId="77777777" w:rsidR="00D419A5" w:rsidRPr="00E84009" w:rsidRDefault="00D419A5" w:rsidP="00D419A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 xml:space="preserve">Ja </w:t>
            </w:r>
            <w:r w:rsidR="009152B7"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F6DA7">
              <w:rPr>
                <w:rFonts w:ascii="Arial" w:hAnsi="Arial" w:cs="Arial"/>
                <w:sz w:val="22"/>
                <w:szCs w:val="22"/>
              </w:rPr>
            </w:r>
            <w:r w:rsidR="008F6D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152B7"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0D14" w14:textId="77777777" w:rsidR="00D419A5" w:rsidRPr="00E84009" w:rsidRDefault="00D419A5" w:rsidP="00D419A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Nein</w:t>
            </w:r>
            <w:r w:rsidRPr="00E840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152B7"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F6DA7">
              <w:rPr>
                <w:rFonts w:ascii="Arial" w:hAnsi="Arial" w:cs="Arial"/>
                <w:sz w:val="22"/>
                <w:szCs w:val="22"/>
              </w:rPr>
            </w:r>
            <w:r w:rsidR="008F6D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152B7"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0C8EC9A" w14:textId="77777777" w:rsidR="006646AE" w:rsidRPr="00E84009" w:rsidRDefault="006646AE" w:rsidP="00FC4032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14:paraId="37297C74" w14:textId="77777777" w:rsidR="006646AE" w:rsidRPr="00E84009" w:rsidRDefault="006646AE" w:rsidP="00FC4032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14:paraId="4D9843EF" w14:textId="77777777" w:rsidR="00D419A5" w:rsidRPr="00E84009" w:rsidRDefault="00D419A5" w:rsidP="00FC4032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14:paraId="65730C4D" w14:textId="77777777" w:rsidR="00FD4905" w:rsidRDefault="009140CE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  <w:r w:rsidRPr="00E84009">
        <w:rPr>
          <w:rFonts w:ascii="Arial" w:hAnsi="Arial" w:cs="Arial"/>
          <w:sz w:val="22"/>
          <w:szCs w:val="22"/>
        </w:rPr>
        <w:t>Datum / Ort:</w:t>
      </w:r>
      <w:r w:rsidR="00FC4032" w:rsidRPr="00E84009">
        <w:rPr>
          <w:rFonts w:ascii="Arial" w:hAnsi="Arial" w:cs="Arial"/>
          <w:sz w:val="22"/>
          <w:szCs w:val="22"/>
        </w:rPr>
        <w:t xml:space="preserve"> </w:t>
      </w:r>
      <w:r w:rsidR="009152B7" w:rsidRPr="00E84009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C4032" w:rsidRPr="00E84009">
        <w:rPr>
          <w:rFonts w:ascii="Arial" w:hAnsi="Arial" w:cs="Arial"/>
          <w:sz w:val="22"/>
          <w:szCs w:val="22"/>
        </w:rPr>
        <w:instrText xml:space="preserve"> FORMTEXT </w:instrText>
      </w:r>
      <w:r w:rsidR="009152B7" w:rsidRPr="00E84009">
        <w:rPr>
          <w:rFonts w:ascii="Arial" w:hAnsi="Arial" w:cs="Arial"/>
          <w:sz w:val="22"/>
          <w:szCs w:val="22"/>
        </w:rPr>
      </w:r>
      <w:r w:rsidR="009152B7" w:rsidRPr="00E84009">
        <w:rPr>
          <w:rFonts w:ascii="Arial" w:hAnsi="Arial" w:cs="Arial"/>
          <w:sz w:val="22"/>
          <w:szCs w:val="22"/>
        </w:rPr>
        <w:fldChar w:fldCharType="separate"/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9152B7" w:rsidRPr="00E84009">
        <w:rPr>
          <w:rFonts w:ascii="Arial" w:hAnsi="Arial" w:cs="Arial"/>
          <w:sz w:val="22"/>
          <w:szCs w:val="22"/>
        </w:rPr>
        <w:fldChar w:fldCharType="end"/>
      </w:r>
      <w:r w:rsidR="00FC4032" w:rsidRPr="00E84009">
        <w:rPr>
          <w:rFonts w:ascii="Arial" w:hAnsi="Arial" w:cs="Arial"/>
          <w:sz w:val="22"/>
          <w:szCs w:val="22"/>
        </w:rPr>
        <w:t xml:space="preserve">, </w:t>
      </w:r>
      <w:r w:rsidR="009152B7" w:rsidRPr="00E84009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C4032" w:rsidRPr="00E84009">
        <w:rPr>
          <w:rFonts w:ascii="Arial" w:hAnsi="Arial" w:cs="Arial"/>
          <w:sz w:val="22"/>
          <w:szCs w:val="22"/>
        </w:rPr>
        <w:instrText xml:space="preserve"> FORMTEXT </w:instrText>
      </w:r>
      <w:r w:rsidR="009152B7" w:rsidRPr="00E84009">
        <w:rPr>
          <w:rFonts w:ascii="Arial" w:hAnsi="Arial" w:cs="Arial"/>
          <w:sz w:val="22"/>
          <w:szCs w:val="22"/>
        </w:rPr>
      </w:r>
      <w:r w:rsidR="009152B7" w:rsidRPr="00E84009">
        <w:rPr>
          <w:rFonts w:ascii="Arial" w:hAnsi="Arial" w:cs="Arial"/>
          <w:sz w:val="22"/>
          <w:szCs w:val="22"/>
        </w:rPr>
        <w:fldChar w:fldCharType="separate"/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9152B7" w:rsidRPr="00E84009">
        <w:rPr>
          <w:rFonts w:ascii="Arial" w:hAnsi="Arial" w:cs="Arial"/>
          <w:sz w:val="22"/>
          <w:szCs w:val="22"/>
        </w:rPr>
        <w:fldChar w:fldCharType="end"/>
      </w:r>
      <w:r w:rsidR="00FD4905" w:rsidRPr="00E84009">
        <w:rPr>
          <w:rFonts w:ascii="Arial" w:hAnsi="Arial" w:cs="Arial"/>
          <w:sz w:val="22"/>
          <w:szCs w:val="22"/>
        </w:rPr>
        <w:t xml:space="preserve"> </w:t>
      </w:r>
      <w:r w:rsidR="00FD4905" w:rsidRPr="00E84009">
        <w:rPr>
          <w:rFonts w:ascii="Arial" w:hAnsi="Arial" w:cs="Arial"/>
          <w:sz w:val="22"/>
          <w:szCs w:val="22"/>
        </w:rPr>
        <w:tab/>
      </w:r>
      <w:r w:rsidR="00FD4905" w:rsidRPr="00E84009">
        <w:rPr>
          <w:rFonts w:ascii="Arial" w:hAnsi="Arial" w:cs="Arial"/>
          <w:sz w:val="22"/>
          <w:szCs w:val="22"/>
        </w:rPr>
        <w:tab/>
        <w:t>Unterschrift Teilnehmer/-in:</w:t>
      </w:r>
    </w:p>
    <w:p w14:paraId="09ABD612" w14:textId="77777777" w:rsidR="00AC7F57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204019D4" w14:textId="77777777" w:rsidR="00AC7F57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562B90B6" w14:textId="77777777" w:rsidR="00393A80" w:rsidRDefault="00393A80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605B86E2" w14:textId="3C128E98" w:rsidR="005C6237" w:rsidRDefault="005C62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03CE7C8" w14:textId="6B4F85F4" w:rsidR="00AC7F57" w:rsidRDefault="00393A80" w:rsidP="00AC7F57">
      <w:pPr>
        <w:tabs>
          <w:tab w:val="left" w:pos="3420"/>
          <w:tab w:val="left" w:pos="5220"/>
        </w:tabs>
        <w:rPr>
          <w:rFonts w:ascii="Arial" w:hAnsi="Arial"/>
          <w:bCs/>
          <w:sz w:val="22"/>
        </w:rPr>
      </w:pPr>
      <w:r>
        <w:rPr>
          <w:rFonts w:ascii="Arial" w:hAnsi="Arial" w:cs="Arial"/>
          <w:sz w:val="22"/>
          <w:szCs w:val="22"/>
        </w:rPr>
        <w:lastRenderedPageBreak/>
        <w:t>D</w:t>
      </w:r>
      <w:r w:rsidR="005C6237">
        <w:rPr>
          <w:rFonts w:ascii="Arial" w:hAnsi="Arial" w:cs="Arial"/>
          <w:sz w:val="22"/>
          <w:szCs w:val="22"/>
        </w:rPr>
        <w:t>ie Leiterperson</w:t>
      </w:r>
      <w:r>
        <w:rPr>
          <w:rFonts w:ascii="Arial" w:hAnsi="Arial" w:cs="Arial"/>
          <w:sz w:val="22"/>
          <w:szCs w:val="22"/>
        </w:rPr>
        <w:t xml:space="preserve"> bestätigt, dass die/der Athlet</w:t>
      </w:r>
      <w:r w:rsidR="005C6237">
        <w:rPr>
          <w:rFonts w:ascii="Arial" w:hAnsi="Arial" w:cs="Arial"/>
          <w:sz w:val="22"/>
          <w:szCs w:val="22"/>
        </w:rPr>
        <w:t>/in</w:t>
      </w:r>
      <w:r w:rsidR="00AC7F57">
        <w:rPr>
          <w:rFonts w:ascii="Arial" w:hAnsi="Arial" w:cs="Arial"/>
          <w:sz w:val="22"/>
          <w:szCs w:val="22"/>
        </w:rPr>
        <w:t xml:space="preserve"> </w:t>
      </w:r>
      <w:r w:rsidR="00AC7F57">
        <w:rPr>
          <w:rFonts w:ascii="Arial" w:hAnsi="Arial"/>
          <w:bCs/>
          <w:sz w:val="22"/>
        </w:rPr>
        <w:t xml:space="preserve">in J&amp;S Kursen </w:t>
      </w:r>
      <w:r w:rsidR="005C6237">
        <w:rPr>
          <w:rFonts w:ascii="Arial" w:hAnsi="Arial"/>
          <w:bCs/>
          <w:sz w:val="22"/>
        </w:rPr>
        <w:t xml:space="preserve">oder esa Kursen </w:t>
      </w:r>
      <w:r w:rsidR="00AC7F57">
        <w:rPr>
          <w:rFonts w:ascii="Arial" w:hAnsi="Arial"/>
          <w:bCs/>
          <w:sz w:val="22"/>
        </w:rPr>
        <w:t xml:space="preserve">ausgebildet worden ist und </w:t>
      </w:r>
      <w:r w:rsidR="005C6237">
        <w:rPr>
          <w:rFonts w:ascii="Arial" w:hAnsi="Arial"/>
          <w:bCs/>
          <w:sz w:val="22"/>
        </w:rPr>
        <w:t xml:space="preserve">die Leistungsstufe nach FTEM Modell korrekt ist </w:t>
      </w:r>
      <w:r w:rsidR="005C6237" w:rsidRPr="005C6237">
        <w:rPr>
          <w:rFonts w:ascii="Arial" w:hAnsi="Arial"/>
          <w:bCs/>
          <w:i/>
          <w:iCs/>
          <w:sz w:val="22"/>
        </w:rPr>
        <w:t>(siehe Seite 1)</w:t>
      </w:r>
      <w:r w:rsidR="005C6237">
        <w:rPr>
          <w:rFonts w:ascii="Arial" w:hAnsi="Arial"/>
          <w:bCs/>
          <w:i/>
          <w:iCs/>
          <w:sz w:val="22"/>
        </w:rPr>
        <w:t>.</w:t>
      </w:r>
    </w:p>
    <w:p w14:paraId="7267B7A1" w14:textId="77777777" w:rsidR="00393A80" w:rsidRPr="00E84009" w:rsidRDefault="00393A80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0FFC8032" w14:textId="3E36CAA8" w:rsidR="00AC7F57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, Vorname d</w:t>
      </w:r>
      <w:r w:rsidR="005C6237">
        <w:rPr>
          <w:rFonts w:ascii="Arial" w:hAnsi="Arial" w:cs="Arial"/>
          <w:sz w:val="22"/>
          <w:szCs w:val="22"/>
        </w:rPr>
        <w:t>er Leiterpers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152B7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>
        <w:rPr>
          <w:rFonts w:ascii="Arial" w:hAnsi="Arial" w:cs="Arial"/>
          <w:sz w:val="22"/>
          <w:szCs w:val="22"/>
        </w:rPr>
        <w:instrText xml:space="preserve"> FORMTEXT </w:instrText>
      </w:r>
      <w:r w:rsidR="009152B7">
        <w:rPr>
          <w:rFonts w:ascii="Arial" w:hAnsi="Arial" w:cs="Arial"/>
          <w:sz w:val="22"/>
          <w:szCs w:val="22"/>
        </w:rPr>
      </w:r>
      <w:r w:rsidR="009152B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9152B7">
        <w:rPr>
          <w:rFonts w:ascii="Arial" w:hAnsi="Arial" w:cs="Arial"/>
          <w:sz w:val="22"/>
          <w:szCs w:val="22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 xml:space="preserve">, </w:t>
      </w:r>
      <w:r w:rsidR="009152B7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>
        <w:rPr>
          <w:rFonts w:ascii="Arial" w:hAnsi="Arial" w:cs="Arial"/>
          <w:sz w:val="22"/>
          <w:szCs w:val="22"/>
        </w:rPr>
        <w:instrText xml:space="preserve"> FORMTEXT </w:instrText>
      </w:r>
      <w:r w:rsidR="009152B7">
        <w:rPr>
          <w:rFonts w:ascii="Arial" w:hAnsi="Arial" w:cs="Arial"/>
          <w:sz w:val="22"/>
          <w:szCs w:val="22"/>
        </w:rPr>
      </w:r>
      <w:r w:rsidR="009152B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9152B7"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64CEB66F" w14:textId="77777777" w:rsidR="00AC7F57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6939A9F9" w14:textId="77777777" w:rsidR="009140CE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/ Ort: </w:t>
      </w:r>
      <w:r w:rsidR="009152B7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>
        <w:rPr>
          <w:rFonts w:ascii="Arial" w:hAnsi="Arial" w:cs="Arial"/>
          <w:sz w:val="22"/>
          <w:szCs w:val="22"/>
        </w:rPr>
        <w:instrText xml:space="preserve"> FORMTEXT </w:instrText>
      </w:r>
      <w:r w:rsidR="009152B7">
        <w:rPr>
          <w:rFonts w:ascii="Arial" w:hAnsi="Arial" w:cs="Arial"/>
          <w:sz w:val="22"/>
          <w:szCs w:val="22"/>
        </w:rPr>
      </w:r>
      <w:r w:rsidR="009152B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9152B7">
        <w:rPr>
          <w:rFonts w:ascii="Arial" w:hAnsi="Arial" w:cs="Arial"/>
          <w:sz w:val="22"/>
          <w:szCs w:val="22"/>
        </w:rPr>
        <w:fldChar w:fldCharType="end"/>
      </w:r>
      <w:bookmarkEnd w:id="5"/>
      <w:r>
        <w:rPr>
          <w:rFonts w:ascii="Arial" w:hAnsi="Arial" w:cs="Arial"/>
          <w:sz w:val="22"/>
          <w:szCs w:val="22"/>
        </w:rPr>
        <w:t xml:space="preserve">, </w:t>
      </w:r>
      <w:r w:rsidR="009152B7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>
        <w:rPr>
          <w:rFonts w:ascii="Arial" w:hAnsi="Arial" w:cs="Arial"/>
          <w:sz w:val="22"/>
          <w:szCs w:val="22"/>
        </w:rPr>
        <w:instrText xml:space="preserve"> FORMTEXT </w:instrText>
      </w:r>
      <w:r w:rsidR="009152B7">
        <w:rPr>
          <w:rFonts w:ascii="Arial" w:hAnsi="Arial" w:cs="Arial"/>
          <w:sz w:val="22"/>
          <w:szCs w:val="22"/>
        </w:rPr>
      </w:r>
      <w:r w:rsidR="009152B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9152B7">
        <w:rPr>
          <w:rFonts w:ascii="Arial" w:hAnsi="Arial" w:cs="Arial"/>
          <w:sz w:val="22"/>
          <w:szCs w:val="22"/>
        </w:rPr>
        <w:fldChar w:fldCharType="end"/>
      </w:r>
      <w:bookmarkEnd w:id="6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terschrift des Trainers/-in</w:t>
      </w:r>
    </w:p>
    <w:p w14:paraId="643A93A4" w14:textId="77777777" w:rsidR="00AC7F57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363EE0C8" w14:textId="77777777" w:rsidR="00AC7F57" w:rsidRPr="00E84009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25422935" w14:textId="77777777" w:rsidR="009140CE" w:rsidRPr="00E84009" w:rsidRDefault="009140CE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763393D8" w14:textId="77777777" w:rsidR="00FC4032" w:rsidRPr="00E84009" w:rsidRDefault="00FC4032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33BBAB26" w14:textId="77777777" w:rsidR="009140CE" w:rsidRDefault="009140CE" w:rsidP="00FD4905">
      <w:pPr>
        <w:tabs>
          <w:tab w:val="left" w:pos="3420"/>
          <w:tab w:val="left" w:pos="5220"/>
        </w:tabs>
        <w:spacing w:after="120"/>
        <w:rPr>
          <w:rFonts w:ascii="Arial" w:hAnsi="Arial" w:cs="Arial"/>
          <w:sz w:val="22"/>
          <w:szCs w:val="22"/>
        </w:rPr>
      </w:pPr>
      <w:r w:rsidRPr="00E84009">
        <w:rPr>
          <w:rFonts w:ascii="Arial" w:hAnsi="Arial" w:cs="Arial"/>
          <w:sz w:val="22"/>
          <w:szCs w:val="22"/>
        </w:rPr>
        <w:t xml:space="preserve">Bei </w:t>
      </w:r>
      <w:r w:rsidR="00D419A5" w:rsidRPr="00E84009">
        <w:rPr>
          <w:rFonts w:ascii="Arial" w:hAnsi="Arial" w:cs="Arial"/>
          <w:sz w:val="22"/>
          <w:szCs w:val="22"/>
        </w:rPr>
        <w:t>Minderjährigen</w:t>
      </w:r>
      <w:r w:rsidRPr="00E84009">
        <w:rPr>
          <w:rFonts w:ascii="Arial" w:hAnsi="Arial" w:cs="Arial"/>
          <w:sz w:val="22"/>
          <w:szCs w:val="22"/>
        </w:rPr>
        <w:t xml:space="preserve"> ist die Unterschrift eines Elternteils oder des gesetzlichen Vertreters notwendig.</w:t>
      </w:r>
    </w:p>
    <w:p w14:paraId="41A19703" w14:textId="77777777" w:rsidR="00AC7F57" w:rsidRPr="00E84009" w:rsidRDefault="00AC7F57" w:rsidP="00FD4905">
      <w:pPr>
        <w:tabs>
          <w:tab w:val="left" w:pos="3420"/>
          <w:tab w:val="left" w:pos="5220"/>
        </w:tabs>
        <w:spacing w:after="120"/>
        <w:rPr>
          <w:rFonts w:ascii="Arial" w:hAnsi="Arial" w:cs="Arial"/>
          <w:sz w:val="22"/>
          <w:szCs w:val="22"/>
        </w:rPr>
      </w:pPr>
    </w:p>
    <w:p w14:paraId="6F2B2F7E" w14:textId="77777777" w:rsidR="00FD4905" w:rsidRPr="00E84009" w:rsidRDefault="009140CE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  <w:r w:rsidRPr="00E84009">
        <w:rPr>
          <w:rFonts w:ascii="Arial" w:hAnsi="Arial" w:cs="Arial"/>
          <w:sz w:val="22"/>
          <w:szCs w:val="22"/>
        </w:rPr>
        <w:t>Name, Vorname</w:t>
      </w:r>
      <w:r w:rsidR="00FD4905" w:rsidRPr="00E84009">
        <w:rPr>
          <w:rFonts w:ascii="Arial" w:hAnsi="Arial" w:cs="Arial"/>
          <w:sz w:val="22"/>
          <w:szCs w:val="22"/>
        </w:rPr>
        <w:t xml:space="preserve"> (Elternteil)</w:t>
      </w:r>
      <w:r w:rsidRPr="00E84009">
        <w:rPr>
          <w:rFonts w:ascii="Arial" w:hAnsi="Arial" w:cs="Arial"/>
          <w:sz w:val="22"/>
          <w:szCs w:val="22"/>
        </w:rPr>
        <w:t>:</w:t>
      </w:r>
      <w:r w:rsidR="00FC4032" w:rsidRPr="00E84009">
        <w:rPr>
          <w:rFonts w:ascii="Arial" w:hAnsi="Arial" w:cs="Arial"/>
          <w:sz w:val="22"/>
          <w:szCs w:val="22"/>
        </w:rPr>
        <w:t xml:space="preserve"> </w:t>
      </w:r>
      <w:r w:rsidR="00FD4905" w:rsidRPr="00E84009">
        <w:rPr>
          <w:rFonts w:ascii="Arial" w:hAnsi="Arial" w:cs="Arial"/>
          <w:sz w:val="22"/>
          <w:szCs w:val="22"/>
        </w:rPr>
        <w:tab/>
      </w:r>
      <w:r w:rsidR="00FD4905" w:rsidRPr="00E84009">
        <w:rPr>
          <w:rFonts w:ascii="Arial" w:hAnsi="Arial" w:cs="Arial"/>
          <w:sz w:val="22"/>
          <w:szCs w:val="22"/>
        </w:rPr>
        <w:tab/>
      </w:r>
      <w:r w:rsidR="009152B7" w:rsidRPr="00E84009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C4032" w:rsidRPr="00E84009">
        <w:rPr>
          <w:rFonts w:ascii="Arial" w:hAnsi="Arial" w:cs="Arial"/>
          <w:sz w:val="22"/>
          <w:szCs w:val="22"/>
        </w:rPr>
        <w:instrText xml:space="preserve"> FORMTEXT </w:instrText>
      </w:r>
      <w:r w:rsidR="009152B7" w:rsidRPr="00E84009">
        <w:rPr>
          <w:rFonts w:ascii="Arial" w:hAnsi="Arial" w:cs="Arial"/>
          <w:sz w:val="22"/>
          <w:szCs w:val="22"/>
        </w:rPr>
      </w:r>
      <w:r w:rsidR="009152B7" w:rsidRPr="00E84009">
        <w:rPr>
          <w:rFonts w:ascii="Arial" w:hAnsi="Arial" w:cs="Arial"/>
          <w:sz w:val="22"/>
          <w:szCs w:val="22"/>
        </w:rPr>
        <w:fldChar w:fldCharType="separate"/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9152B7" w:rsidRPr="00E84009">
        <w:rPr>
          <w:rFonts w:ascii="Arial" w:hAnsi="Arial" w:cs="Arial"/>
          <w:sz w:val="22"/>
          <w:szCs w:val="22"/>
        </w:rPr>
        <w:fldChar w:fldCharType="end"/>
      </w:r>
      <w:r w:rsidR="00FC4032" w:rsidRPr="00E84009">
        <w:rPr>
          <w:rFonts w:ascii="Arial" w:hAnsi="Arial" w:cs="Arial"/>
          <w:sz w:val="22"/>
          <w:szCs w:val="22"/>
        </w:rPr>
        <w:t xml:space="preserve">, </w:t>
      </w:r>
      <w:r w:rsidR="009152B7" w:rsidRPr="00E84009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C4032" w:rsidRPr="00E84009">
        <w:rPr>
          <w:rFonts w:ascii="Arial" w:hAnsi="Arial" w:cs="Arial"/>
          <w:sz w:val="22"/>
          <w:szCs w:val="22"/>
        </w:rPr>
        <w:instrText xml:space="preserve"> FORMTEXT </w:instrText>
      </w:r>
      <w:r w:rsidR="009152B7" w:rsidRPr="00E84009">
        <w:rPr>
          <w:rFonts w:ascii="Arial" w:hAnsi="Arial" w:cs="Arial"/>
          <w:sz w:val="22"/>
          <w:szCs w:val="22"/>
        </w:rPr>
      </w:r>
      <w:r w:rsidR="009152B7" w:rsidRPr="00E84009">
        <w:rPr>
          <w:rFonts w:ascii="Arial" w:hAnsi="Arial" w:cs="Arial"/>
          <w:sz w:val="22"/>
          <w:szCs w:val="22"/>
        </w:rPr>
        <w:fldChar w:fldCharType="separate"/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9152B7" w:rsidRPr="00E84009">
        <w:rPr>
          <w:rFonts w:ascii="Arial" w:hAnsi="Arial" w:cs="Arial"/>
          <w:sz w:val="22"/>
          <w:szCs w:val="22"/>
        </w:rPr>
        <w:fldChar w:fldCharType="end"/>
      </w:r>
    </w:p>
    <w:p w14:paraId="66C9FA12" w14:textId="77777777" w:rsidR="00FD4905" w:rsidRPr="00E84009" w:rsidRDefault="00FD4905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6D8B63C5" w14:textId="77777777" w:rsidR="009140CE" w:rsidRDefault="00FD4905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  <w:r w:rsidRPr="00E84009">
        <w:rPr>
          <w:rFonts w:ascii="Arial" w:hAnsi="Arial" w:cs="Arial"/>
          <w:sz w:val="22"/>
          <w:szCs w:val="22"/>
        </w:rPr>
        <w:t xml:space="preserve">Datum / Ort: </w:t>
      </w:r>
      <w:r w:rsidR="009152B7" w:rsidRPr="00E84009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84009">
        <w:rPr>
          <w:rFonts w:ascii="Arial" w:hAnsi="Arial" w:cs="Arial"/>
          <w:sz w:val="22"/>
          <w:szCs w:val="22"/>
        </w:rPr>
        <w:instrText xml:space="preserve"> FORMTEXT </w:instrText>
      </w:r>
      <w:r w:rsidR="009152B7" w:rsidRPr="00E84009">
        <w:rPr>
          <w:rFonts w:ascii="Arial" w:hAnsi="Arial" w:cs="Arial"/>
          <w:sz w:val="22"/>
          <w:szCs w:val="22"/>
        </w:rPr>
      </w:r>
      <w:r w:rsidR="009152B7" w:rsidRPr="00E84009">
        <w:rPr>
          <w:rFonts w:ascii="Arial" w:hAnsi="Arial" w:cs="Arial"/>
          <w:sz w:val="22"/>
          <w:szCs w:val="22"/>
        </w:rPr>
        <w:fldChar w:fldCharType="separate"/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9152B7" w:rsidRPr="00E84009">
        <w:rPr>
          <w:rFonts w:ascii="Arial" w:hAnsi="Arial" w:cs="Arial"/>
          <w:sz w:val="22"/>
          <w:szCs w:val="22"/>
        </w:rPr>
        <w:fldChar w:fldCharType="end"/>
      </w:r>
      <w:r w:rsidRPr="00E84009">
        <w:rPr>
          <w:rFonts w:ascii="Arial" w:hAnsi="Arial" w:cs="Arial"/>
          <w:sz w:val="22"/>
          <w:szCs w:val="22"/>
        </w:rPr>
        <w:t xml:space="preserve">, </w:t>
      </w:r>
      <w:r w:rsidR="009152B7" w:rsidRPr="00E84009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84009">
        <w:rPr>
          <w:rFonts w:ascii="Arial" w:hAnsi="Arial" w:cs="Arial"/>
          <w:sz w:val="22"/>
          <w:szCs w:val="22"/>
        </w:rPr>
        <w:instrText xml:space="preserve"> FORMTEXT </w:instrText>
      </w:r>
      <w:r w:rsidR="009152B7" w:rsidRPr="00E84009">
        <w:rPr>
          <w:rFonts w:ascii="Arial" w:hAnsi="Arial" w:cs="Arial"/>
          <w:sz w:val="22"/>
          <w:szCs w:val="22"/>
        </w:rPr>
      </w:r>
      <w:r w:rsidR="009152B7" w:rsidRPr="00E84009">
        <w:rPr>
          <w:rFonts w:ascii="Arial" w:hAnsi="Arial" w:cs="Arial"/>
          <w:sz w:val="22"/>
          <w:szCs w:val="22"/>
        </w:rPr>
        <w:fldChar w:fldCharType="separate"/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9152B7" w:rsidRPr="00E84009">
        <w:rPr>
          <w:rFonts w:ascii="Arial" w:hAnsi="Arial" w:cs="Arial"/>
          <w:sz w:val="22"/>
          <w:szCs w:val="22"/>
        </w:rPr>
        <w:fldChar w:fldCharType="end"/>
      </w:r>
      <w:r w:rsidRPr="00E84009">
        <w:rPr>
          <w:rFonts w:ascii="Arial" w:hAnsi="Arial" w:cs="Arial"/>
          <w:sz w:val="22"/>
          <w:szCs w:val="22"/>
        </w:rPr>
        <w:tab/>
      </w:r>
      <w:r w:rsidRPr="00E84009">
        <w:rPr>
          <w:rFonts w:ascii="Arial" w:hAnsi="Arial" w:cs="Arial"/>
          <w:sz w:val="22"/>
          <w:szCs w:val="22"/>
        </w:rPr>
        <w:tab/>
      </w:r>
      <w:r w:rsidR="009140CE" w:rsidRPr="00E84009">
        <w:rPr>
          <w:rFonts w:ascii="Arial" w:hAnsi="Arial" w:cs="Arial"/>
          <w:sz w:val="22"/>
          <w:szCs w:val="22"/>
        </w:rPr>
        <w:t>Unterschrift</w:t>
      </w:r>
      <w:r w:rsidRPr="00E84009">
        <w:rPr>
          <w:rFonts w:ascii="Arial" w:hAnsi="Arial" w:cs="Arial"/>
          <w:sz w:val="22"/>
          <w:szCs w:val="22"/>
        </w:rPr>
        <w:t xml:space="preserve"> (Elternteil)</w:t>
      </w:r>
      <w:r w:rsidR="009140CE" w:rsidRPr="00E84009">
        <w:rPr>
          <w:rFonts w:ascii="Arial" w:hAnsi="Arial" w:cs="Arial"/>
          <w:sz w:val="22"/>
          <w:szCs w:val="22"/>
        </w:rPr>
        <w:t>:</w:t>
      </w:r>
    </w:p>
    <w:p w14:paraId="177F779A" w14:textId="77777777" w:rsidR="00AC7F57" w:rsidRPr="00E84009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101C0C51" w14:textId="77777777" w:rsidR="009140CE" w:rsidRDefault="009140CE" w:rsidP="009140CE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14:paraId="1F1129D6" w14:textId="77777777" w:rsidR="00537A17" w:rsidRPr="00E84009" w:rsidRDefault="00537A17" w:rsidP="009140CE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14:paraId="707EC93C" w14:textId="77777777" w:rsidR="00CB3CCC" w:rsidRPr="00E84009" w:rsidRDefault="00CB3CCC" w:rsidP="009140CE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14:paraId="4AFB0279" w14:textId="77777777" w:rsidR="00EE422F" w:rsidRPr="00E84009" w:rsidRDefault="00EE422F" w:rsidP="009140CE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14:paraId="1A9AC994" w14:textId="77777777" w:rsidR="0068302F" w:rsidRPr="00E84009" w:rsidRDefault="0068302F" w:rsidP="0068302F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E84009">
        <w:rPr>
          <w:rFonts w:ascii="Arial" w:hAnsi="Arial" w:cs="Arial"/>
          <w:sz w:val="22"/>
          <w:szCs w:val="22"/>
        </w:rPr>
        <w:t>Einsendeadresse:</w:t>
      </w:r>
      <w:r w:rsidRPr="00E84009">
        <w:rPr>
          <w:rFonts w:ascii="Arial" w:hAnsi="Arial" w:cs="Arial"/>
          <w:sz w:val="22"/>
          <w:szCs w:val="22"/>
        </w:rPr>
        <w:tab/>
        <w:t>Schweizer Schiesssportverband</w:t>
      </w:r>
    </w:p>
    <w:p w14:paraId="4956192E" w14:textId="159FA438" w:rsidR="0068302F" w:rsidRPr="00E84009" w:rsidRDefault="0068302F" w:rsidP="0068302F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  <w:r w:rsidRPr="00E84009">
        <w:rPr>
          <w:rFonts w:ascii="Arial" w:hAnsi="Arial" w:cs="Arial"/>
          <w:sz w:val="22"/>
          <w:szCs w:val="22"/>
        </w:rPr>
        <w:tab/>
      </w:r>
      <w:r w:rsidR="00236F67">
        <w:rPr>
          <w:rFonts w:ascii="Arial" w:hAnsi="Arial" w:cs="Arial"/>
          <w:sz w:val="22"/>
          <w:szCs w:val="22"/>
        </w:rPr>
        <w:t>Bereich AR</w:t>
      </w:r>
    </w:p>
    <w:p w14:paraId="0710DE1E" w14:textId="4354A974" w:rsidR="0068302F" w:rsidRPr="00E84009" w:rsidRDefault="0068302F" w:rsidP="0068302F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  <w:r w:rsidRPr="00E84009">
        <w:rPr>
          <w:rFonts w:ascii="Arial" w:hAnsi="Arial" w:cs="Arial"/>
          <w:sz w:val="22"/>
          <w:szCs w:val="22"/>
          <w:lang w:val="de-CH"/>
        </w:rPr>
        <w:tab/>
      </w:r>
      <w:r w:rsidR="00EA3445">
        <w:rPr>
          <w:rFonts w:ascii="Arial" w:hAnsi="Arial" w:cs="Arial"/>
          <w:sz w:val="22"/>
          <w:szCs w:val="22"/>
          <w:lang w:val="de-CH"/>
        </w:rPr>
        <w:t>Lidostr</w:t>
      </w:r>
      <w:r w:rsidR="005C6237">
        <w:rPr>
          <w:rFonts w:ascii="Arial" w:hAnsi="Arial" w:cs="Arial"/>
          <w:sz w:val="22"/>
          <w:szCs w:val="22"/>
          <w:lang w:val="de-CH"/>
        </w:rPr>
        <w:t>asse</w:t>
      </w:r>
      <w:r w:rsidR="00EA3445">
        <w:rPr>
          <w:rFonts w:ascii="Arial" w:hAnsi="Arial" w:cs="Arial"/>
          <w:sz w:val="22"/>
          <w:szCs w:val="22"/>
          <w:lang w:val="de-CH"/>
        </w:rPr>
        <w:t xml:space="preserve"> 6</w:t>
      </w:r>
    </w:p>
    <w:p w14:paraId="2D25E7A9" w14:textId="77777777" w:rsidR="0068302F" w:rsidRPr="00E84009" w:rsidRDefault="0068302F" w:rsidP="0068302F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  <w:r w:rsidRPr="00E84009">
        <w:rPr>
          <w:rFonts w:ascii="Arial" w:hAnsi="Arial" w:cs="Arial"/>
          <w:sz w:val="22"/>
          <w:szCs w:val="22"/>
          <w:lang w:val="de-CH"/>
        </w:rPr>
        <w:tab/>
      </w:r>
      <w:r w:rsidR="00EA3445">
        <w:rPr>
          <w:rFonts w:ascii="Arial" w:hAnsi="Arial" w:cs="Arial"/>
          <w:sz w:val="22"/>
          <w:szCs w:val="22"/>
          <w:lang w:val="de-CH"/>
        </w:rPr>
        <w:t>6006 Luzern</w:t>
      </w:r>
    </w:p>
    <w:p w14:paraId="2235122B" w14:textId="77777777" w:rsidR="0068302F" w:rsidRPr="00E84009" w:rsidRDefault="0068302F" w:rsidP="0068302F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</w:p>
    <w:p w14:paraId="6906B1F1" w14:textId="670A9022" w:rsidR="00EA3445" w:rsidRPr="000C0B5D" w:rsidRDefault="0068302F" w:rsidP="00CE5D84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  <w:r w:rsidRPr="00E84009">
        <w:rPr>
          <w:rFonts w:ascii="Arial" w:hAnsi="Arial" w:cs="Arial"/>
          <w:sz w:val="22"/>
          <w:szCs w:val="22"/>
          <w:lang w:val="de-CH"/>
        </w:rPr>
        <w:tab/>
      </w:r>
      <w:r w:rsidRPr="000C0B5D">
        <w:rPr>
          <w:rFonts w:ascii="Arial" w:hAnsi="Arial" w:cs="Arial"/>
          <w:sz w:val="22"/>
          <w:szCs w:val="22"/>
          <w:lang w:val="de-CH"/>
        </w:rPr>
        <w:t>E-Mail:</w:t>
      </w:r>
      <w:r w:rsidR="00EA3445" w:rsidRPr="000C0B5D">
        <w:rPr>
          <w:rFonts w:ascii="Arial" w:hAnsi="Arial" w:cs="Arial"/>
          <w:sz w:val="22"/>
          <w:szCs w:val="22"/>
          <w:lang w:val="de-CH"/>
        </w:rPr>
        <w:t xml:space="preserve"> </w:t>
      </w:r>
      <w:hyperlink r:id="rId7" w:history="1">
        <w:r w:rsidR="005C6237" w:rsidRPr="000C0B5D">
          <w:rPr>
            <w:rStyle w:val="Hyperlink"/>
            <w:rFonts w:ascii="Arial" w:hAnsi="Arial" w:cs="Arial"/>
            <w:sz w:val="22"/>
            <w:szCs w:val="22"/>
            <w:lang w:val="de-CH"/>
          </w:rPr>
          <w:t>ausbildung@swissshooting.ch</w:t>
        </w:r>
      </w:hyperlink>
      <w:r w:rsidR="005C6237" w:rsidRPr="000C0B5D">
        <w:rPr>
          <w:rFonts w:ascii="Arial" w:hAnsi="Arial" w:cs="Arial"/>
          <w:sz w:val="22"/>
          <w:szCs w:val="22"/>
          <w:lang w:val="de-CH"/>
        </w:rPr>
        <w:t xml:space="preserve"> </w:t>
      </w:r>
    </w:p>
    <w:p w14:paraId="3A743459" w14:textId="77777777" w:rsidR="00CE5D84" w:rsidRPr="00E84009" w:rsidRDefault="00CE5D84" w:rsidP="00CE5D84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68B29521" w14:textId="77777777" w:rsidR="005C6237" w:rsidRDefault="005C6237" w:rsidP="005C6237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gerdaten, Lagerorte und Anmeldeschluss sowie Lagerkosten sind unter:</w:t>
      </w:r>
    </w:p>
    <w:p w14:paraId="170916CC" w14:textId="1E115281" w:rsidR="00EA3445" w:rsidRDefault="008F6DA7" w:rsidP="005C6237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  <w:hyperlink r:id="rId8" w:history="1">
        <w:r w:rsidR="005C6237" w:rsidRPr="005C6237">
          <w:rPr>
            <w:rStyle w:val="Hyperlink"/>
            <w:rFonts w:ascii="Arial" w:hAnsi="Arial" w:cs="Arial"/>
            <w:sz w:val="22"/>
            <w:szCs w:val="22"/>
            <w:lang w:val="de-CH"/>
          </w:rPr>
          <w:t>www.swissshooting.ch</w:t>
        </w:r>
      </w:hyperlink>
      <w:r w:rsidR="005C6237" w:rsidRPr="005C6237">
        <w:rPr>
          <w:rFonts w:ascii="Arial" w:hAnsi="Arial" w:cs="Arial"/>
          <w:sz w:val="22"/>
          <w:szCs w:val="22"/>
          <w:lang w:val="de-CH"/>
        </w:rPr>
        <w:t xml:space="preserve"> / und QR cod</w:t>
      </w:r>
      <w:r w:rsidR="005C6237">
        <w:rPr>
          <w:rFonts w:ascii="Arial" w:hAnsi="Arial" w:cs="Arial"/>
          <w:sz w:val="22"/>
          <w:szCs w:val="22"/>
          <w:lang w:val="de-CH"/>
        </w:rPr>
        <w:t>e im Internet aufgeschaltet.</w:t>
      </w:r>
    </w:p>
    <w:p w14:paraId="6DF241DD" w14:textId="01D5A6F6" w:rsidR="005C6237" w:rsidRPr="005C6237" w:rsidRDefault="005C6237" w:rsidP="00A64A24">
      <w:pPr>
        <w:tabs>
          <w:tab w:val="left" w:pos="2835"/>
        </w:tabs>
        <w:spacing w:after="120"/>
        <w:rPr>
          <w:rFonts w:ascii="Arial" w:hAnsi="Arial" w:cs="Arial"/>
          <w:lang w:val="de-CH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7C72DF97" wp14:editId="5DF894D9">
            <wp:extent cx="1768510" cy="1768510"/>
            <wp:effectExtent l="0" t="0" r="3175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94" cy="17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6237" w:rsidRPr="005C6237" w:rsidSect="007708A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3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71777" w14:textId="77777777" w:rsidR="00AC1B21" w:rsidRDefault="00AC1B21">
      <w:r>
        <w:separator/>
      </w:r>
    </w:p>
  </w:endnote>
  <w:endnote w:type="continuationSeparator" w:id="0">
    <w:p w14:paraId="700D0D52" w14:textId="77777777" w:rsidR="00AC1B21" w:rsidRDefault="00AC1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570AE" w14:textId="1B299975" w:rsidR="00AC7F57" w:rsidRDefault="007708A1" w:rsidP="00444AB7">
    <w:pPr>
      <w:pStyle w:val="Fuzeile"/>
      <w:pBdr>
        <w:top w:val="single" w:sz="4" w:space="1" w:color="auto"/>
      </w:pBd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AC7F57" w:rsidRPr="00444AB7">
      <w:rPr>
        <w:rFonts w:ascii="Arial" w:hAnsi="Arial" w:cs="Arial"/>
        <w:sz w:val="16"/>
        <w:szCs w:val="16"/>
      </w:rPr>
      <w:t xml:space="preserve">Seite </w:t>
    </w:r>
    <w:r w:rsidR="009152B7" w:rsidRPr="00444AB7">
      <w:rPr>
        <w:rFonts w:ascii="Arial" w:hAnsi="Arial" w:cs="Arial"/>
        <w:sz w:val="16"/>
        <w:szCs w:val="16"/>
      </w:rPr>
      <w:fldChar w:fldCharType="begin"/>
    </w:r>
    <w:r w:rsidR="00AC7F57" w:rsidRPr="00444AB7">
      <w:rPr>
        <w:rFonts w:ascii="Arial" w:hAnsi="Arial" w:cs="Arial"/>
        <w:sz w:val="16"/>
        <w:szCs w:val="16"/>
      </w:rPr>
      <w:instrText xml:space="preserve"> PAGE </w:instrText>
    </w:r>
    <w:r w:rsidR="009152B7" w:rsidRPr="00444AB7">
      <w:rPr>
        <w:rFonts w:ascii="Arial" w:hAnsi="Arial" w:cs="Arial"/>
        <w:sz w:val="16"/>
        <w:szCs w:val="16"/>
      </w:rPr>
      <w:fldChar w:fldCharType="separate"/>
    </w:r>
    <w:r w:rsidR="008C00F0">
      <w:rPr>
        <w:rFonts w:ascii="Arial" w:hAnsi="Arial" w:cs="Arial"/>
        <w:noProof/>
        <w:sz w:val="16"/>
        <w:szCs w:val="16"/>
      </w:rPr>
      <w:t>2</w:t>
    </w:r>
    <w:r w:rsidR="009152B7" w:rsidRPr="00444AB7">
      <w:rPr>
        <w:rFonts w:ascii="Arial" w:hAnsi="Arial" w:cs="Arial"/>
        <w:sz w:val="16"/>
        <w:szCs w:val="16"/>
      </w:rPr>
      <w:fldChar w:fldCharType="end"/>
    </w:r>
    <w:r w:rsidR="00AC7F57" w:rsidRPr="00444AB7">
      <w:rPr>
        <w:rFonts w:ascii="Arial" w:hAnsi="Arial" w:cs="Arial"/>
        <w:sz w:val="16"/>
        <w:szCs w:val="16"/>
      </w:rPr>
      <w:t xml:space="preserve"> von </w:t>
    </w:r>
    <w:r w:rsidR="009152B7" w:rsidRPr="00444AB7">
      <w:rPr>
        <w:rFonts w:ascii="Arial" w:hAnsi="Arial" w:cs="Arial"/>
        <w:sz w:val="16"/>
        <w:szCs w:val="16"/>
      </w:rPr>
      <w:fldChar w:fldCharType="begin"/>
    </w:r>
    <w:r w:rsidR="00AC7F57" w:rsidRPr="00444AB7">
      <w:rPr>
        <w:rFonts w:ascii="Arial" w:hAnsi="Arial" w:cs="Arial"/>
        <w:sz w:val="16"/>
        <w:szCs w:val="16"/>
      </w:rPr>
      <w:instrText xml:space="preserve"> NUMPAGES </w:instrText>
    </w:r>
    <w:r w:rsidR="009152B7" w:rsidRPr="00444AB7">
      <w:rPr>
        <w:rFonts w:ascii="Arial" w:hAnsi="Arial" w:cs="Arial"/>
        <w:sz w:val="16"/>
        <w:szCs w:val="16"/>
      </w:rPr>
      <w:fldChar w:fldCharType="separate"/>
    </w:r>
    <w:r w:rsidR="008C00F0">
      <w:rPr>
        <w:rFonts w:ascii="Arial" w:hAnsi="Arial" w:cs="Arial"/>
        <w:noProof/>
        <w:sz w:val="16"/>
        <w:szCs w:val="16"/>
      </w:rPr>
      <w:t>3</w:t>
    </w:r>
    <w:r w:rsidR="009152B7" w:rsidRPr="00444AB7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AFE05" w14:textId="0F29E680" w:rsidR="00AC7F57" w:rsidRDefault="00AC7F57" w:rsidP="00444AB7">
    <w:pPr>
      <w:pStyle w:val="Fuzeile"/>
      <w:pBdr>
        <w:top w:val="single" w:sz="4" w:space="1" w:color="auto"/>
      </w:pBdr>
      <w:rPr>
        <w:rStyle w:val="Seitenzahl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eite </w:t>
    </w:r>
    <w:r w:rsidR="009152B7" w:rsidRPr="00AC7F57">
      <w:rPr>
        <w:rStyle w:val="Seitenzahl"/>
        <w:rFonts w:ascii="Arial" w:hAnsi="Arial" w:cs="Arial"/>
        <w:sz w:val="16"/>
        <w:szCs w:val="16"/>
      </w:rPr>
      <w:fldChar w:fldCharType="begin"/>
    </w:r>
    <w:r w:rsidRPr="00AC7F57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9152B7" w:rsidRPr="00AC7F57">
      <w:rPr>
        <w:rStyle w:val="Seitenzahl"/>
        <w:rFonts w:ascii="Arial" w:hAnsi="Arial" w:cs="Arial"/>
        <w:sz w:val="16"/>
        <w:szCs w:val="16"/>
      </w:rPr>
      <w:fldChar w:fldCharType="separate"/>
    </w:r>
    <w:r w:rsidR="008C00F0">
      <w:rPr>
        <w:rStyle w:val="Seitenzahl"/>
        <w:rFonts w:ascii="Arial" w:hAnsi="Arial" w:cs="Arial"/>
        <w:noProof/>
        <w:sz w:val="16"/>
        <w:szCs w:val="16"/>
      </w:rPr>
      <w:t>1</w:t>
    </w:r>
    <w:r w:rsidR="009152B7" w:rsidRPr="00AC7F57">
      <w:rPr>
        <w:rStyle w:val="Seitenzahl"/>
        <w:rFonts w:ascii="Arial" w:hAnsi="Arial" w:cs="Arial"/>
        <w:sz w:val="16"/>
        <w:szCs w:val="16"/>
      </w:rPr>
      <w:fldChar w:fldCharType="end"/>
    </w:r>
    <w:r>
      <w:rPr>
        <w:rStyle w:val="Seitenzahl"/>
        <w:rFonts w:ascii="Arial" w:hAnsi="Arial" w:cs="Arial"/>
        <w:sz w:val="16"/>
        <w:szCs w:val="16"/>
      </w:rPr>
      <w:t xml:space="preserve"> – 3</w:t>
    </w:r>
  </w:p>
  <w:p w14:paraId="6C9009C3" w14:textId="77777777" w:rsidR="00AC7F57" w:rsidRPr="00444AB7" w:rsidRDefault="00AC7F57" w:rsidP="00444AB7">
    <w:pPr>
      <w:pStyle w:val="Fuzeile"/>
      <w:pBdr>
        <w:top w:val="single" w:sz="4" w:space="1" w:color="auto"/>
      </w:pBd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C4921" w14:textId="77777777" w:rsidR="00AC1B21" w:rsidRDefault="00AC1B21">
      <w:r>
        <w:separator/>
      </w:r>
    </w:p>
  </w:footnote>
  <w:footnote w:type="continuationSeparator" w:id="0">
    <w:p w14:paraId="04CFF78F" w14:textId="77777777" w:rsidR="00AC1B21" w:rsidRDefault="00AC1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82"/>
      <w:gridCol w:w="160"/>
    </w:tblGrid>
    <w:tr w:rsidR="00AC7F57" w:rsidRPr="006646AE" w14:paraId="0C76F399" w14:textId="77777777">
      <w:tc>
        <w:tcPr>
          <w:tcW w:w="8982" w:type="dxa"/>
        </w:tcPr>
        <w:p w14:paraId="037842F4" w14:textId="77777777" w:rsidR="00AC7F57" w:rsidRPr="006646AE" w:rsidRDefault="00AC7F57" w:rsidP="009B2B56">
          <w:pPr>
            <w:rPr>
              <w:rFonts w:ascii="Arial" w:hAnsi="Arial" w:cs="Arial"/>
            </w:rPr>
          </w:pPr>
          <w:r w:rsidRPr="006646AE">
            <w:rPr>
              <w:rFonts w:ascii="Arial" w:hAnsi="Arial" w:cs="Arial"/>
              <w:caps/>
            </w:rPr>
            <w:t>A</w:t>
          </w:r>
          <w:r w:rsidRPr="006646AE">
            <w:rPr>
              <w:rFonts w:ascii="Arial" w:hAnsi="Arial" w:cs="Arial"/>
            </w:rPr>
            <w:t>nmeldeformular „Swiss Shooting Trainingscamp“</w:t>
          </w:r>
        </w:p>
      </w:tc>
      <w:tc>
        <w:tcPr>
          <w:tcW w:w="160" w:type="dxa"/>
        </w:tcPr>
        <w:p w14:paraId="37AD3FD7" w14:textId="77777777" w:rsidR="00AC7F57" w:rsidRPr="006646AE" w:rsidRDefault="00AC7F57" w:rsidP="009B2B56">
          <w:pPr>
            <w:pStyle w:val="Kopfzeile"/>
            <w:rPr>
              <w:rFonts w:ascii="Arial" w:hAnsi="Arial" w:cs="Arial"/>
            </w:rPr>
          </w:pPr>
        </w:p>
      </w:tc>
    </w:tr>
  </w:tbl>
  <w:p w14:paraId="4A6BFBEA" w14:textId="77777777" w:rsidR="00AC7F57" w:rsidRDefault="00AC7F57" w:rsidP="00A64A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BCBB" w14:textId="77777777" w:rsidR="00AC7F57" w:rsidRDefault="00AC7F57" w:rsidP="00CE5D84">
    <w:pPr>
      <w:pStyle w:val="Kopfzeile"/>
      <w:rPr>
        <w:rFonts w:ascii="Arial" w:hAnsi="Arial" w:cs="Arial"/>
      </w:rPr>
    </w:pPr>
    <w:r w:rsidRPr="00C577E2">
      <w:rPr>
        <w:rFonts w:ascii="Arial" w:hAnsi="Arial" w:cs="Arial"/>
      </w:rPr>
      <w:t>SCHWEIZER</w:t>
    </w:r>
    <w:r>
      <w:rPr>
        <w:rFonts w:ascii="Arial" w:hAnsi="Arial" w:cs="Arial"/>
      </w:rPr>
      <w:t xml:space="preserve"> SCHIESSSPORTVERBAND</w:t>
    </w:r>
  </w:p>
  <w:p w14:paraId="7CBA1118" w14:textId="77777777" w:rsidR="00AC7F57" w:rsidRDefault="00AC7F57" w:rsidP="00CE5D84">
    <w:pPr>
      <w:pStyle w:val="Kopfzeile"/>
      <w:rPr>
        <w:rFonts w:ascii="Arial" w:hAnsi="Arial" w:cs="Arial"/>
      </w:rPr>
    </w:pPr>
    <w:r w:rsidRPr="00C577E2">
      <w:rPr>
        <w:rFonts w:ascii="Arial" w:hAnsi="Arial" w:cs="Arial"/>
      </w:rPr>
      <w:t>Servicebereich Ausbildung/Richter</w:t>
    </w:r>
  </w:p>
  <w:p w14:paraId="092ECAA5" w14:textId="77777777" w:rsidR="00AC7F57" w:rsidRDefault="00AC7F57" w:rsidP="00CE5D84">
    <w:pPr>
      <w:pStyle w:val="Kopfzeile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AED"/>
    <w:rsid w:val="00017465"/>
    <w:rsid w:val="000573FD"/>
    <w:rsid w:val="00090773"/>
    <w:rsid w:val="000A2A6F"/>
    <w:rsid w:val="000A5677"/>
    <w:rsid w:val="000B5A26"/>
    <w:rsid w:val="000C0B5D"/>
    <w:rsid w:val="000E13F0"/>
    <w:rsid w:val="00160608"/>
    <w:rsid w:val="00183E89"/>
    <w:rsid w:val="0019128A"/>
    <w:rsid w:val="001C04D1"/>
    <w:rsid w:val="001E1DBA"/>
    <w:rsid w:val="001F293D"/>
    <w:rsid w:val="00204C91"/>
    <w:rsid w:val="00236F67"/>
    <w:rsid w:val="00241761"/>
    <w:rsid w:val="00256AED"/>
    <w:rsid w:val="002A0FDB"/>
    <w:rsid w:val="002B33B3"/>
    <w:rsid w:val="002C41FA"/>
    <w:rsid w:val="002F3C2D"/>
    <w:rsid w:val="00306AF1"/>
    <w:rsid w:val="00316199"/>
    <w:rsid w:val="003227F3"/>
    <w:rsid w:val="00336CE9"/>
    <w:rsid w:val="003450B7"/>
    <w:rsid w:val="00362EA9"/>
    <w:rsid w:val="00380D6B"/>
    <w:rsid w:val="00393A80"/>
    <w:rsid w:val="003A67FA"/>
    <w:rsid w:val="003B71C6"/>
    <w:rsid w:val="003E7123"/>
    <w:rsid w:val="00421C1E"/>
    <w:rsid w:val="00422F6F"/>
    <w:rsid w:val="00442CBE"/>
    <w:rsid w:val="00444AB7"/>
    <w:rsid w:val="00451226"/>
    <w:rsid w:val="004B68B3"/>
    <w:rsid w:val="004E486D"/>
    <w:rsid w:val="00514844"/>
    <w:rsid w:val="00537A17"/>
    <w:rsid w:val="00554612"/>
    <w:rsid w:val="0056725C"/>
    <w:rsid w:val="0059103E"/>
    <w:rsid w:val="005C014A"/>
    <w:rsid w:val="005C6237"/>
    <w:rsid w:val="005D1C19"/>
    <w:rsid w:val="005F3C0C"/>
    <w:rsid w:val="00623C0F"/>
    <w:rsid w:val="00654E8C"/>
    <w:rsid w:val="006646AE"/>
    <w:rsid w:val="0068302F"/>
    <w:rsid w:val="00697AFE"/>
    <w:rsid w:val="006C3665"/>
    <w:rsid w:val="00731A31"/>
    <w:rsid w:val="007365F4"/>
    <w:rsid w:val="007708A1"/>
    <w:rsid w:val="00783054"/>
    <w:rsid w:val="00803CE7"/>
    <w:rsid w:val="00852B12"/>
    <w:rsid w:val="00864443"/>
    <w:rsid w:val="008733A6"/>
    <w:rsid w:val="008C00F0"/>
    <w:rsid w:val="008C76C6"/>
    <w:rsid w:val="008F64D1"/>
    <w:rsid w:val="008F6DA7"/>
    <w:rsid w:val="009140CE"/>
    <w:rsid w:val="009152B7"/>
    <w:rsid w:val="00942B7F"/>
    <w:rsid w:val="00974A21"/>
    <w:rsid w:val="009A3821"/>
    <w:rsid w:val="009B2B56"/>
    <w:rsid w:val="009C022B"/>
    <w:rsid w:val="009C0655"/>
    <w:rsid w:val="00A22A3F"/>
    <w:rsid w:val="00A26C9E"/>
    <w:rsid w:val="00A463D4"/>
    <w:rsid w:val="00A64A24"/>
    <w:rsid w:val="00AC1B21"/>
    <w:rsid w:val="00AC7F57"/>
    <w:rsid w:val="00AE4A4A"/>
    <w:rsid w:val="00AF4664"/>
    <w:rsid w:val="00B46ADE"/>
    <w:rsid w:val="00B66184"/>
    <w:rsid w:val="00B9136B"/>
    <w:rsid w:val="00BB6DA7"/>
    <w:rsid w:val="00BF5559"/>
    <w:rsid w:val="00C577E2"/>
    <w:rsid w:val="00C75DB3"/>
    <w:rsid w:val="00CB3268"/>
    <w:rsid w:val="00CB3CCC"/>
    <w:rsid w:val="00CE59E2"/>
    <w:rsid w:val="00CE5D84"/>
    <w:rsid w:val="00D23C65"/>
    <w:rsid w:val="00D419A5"/>
    <w:rsid w:val="00D47E02"/>
    <w:rsid w:val="00D8758C"/>
    <w:rsid w:val="00E11C0B"/>
    <w:rsid w:val="00E5355B"/>
    <w:rsid w:val="00E84009"/>
    <w:rsid w:val="00E86B65"/>
    <w:rsid w:val="00EA027A"/>
    <w:rsid w:val="00EA3445"/>
    <w:rsid w:val="00EB286B"/>
    <w:rsid w:val="00EC532B"/>
    <w:rsid w:val="00ED528B"/>
    <w:rsid w:val="00EE422F"/>
    <w:rsid w:val="00F049C1"/>
    <w:rsid w:val="00F532C1"/>
    <w:rsid w:val="00FC4032"/>
    <w:rsid w:val="00FD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;"/>
  <w14:docId w14:val="2C74E632"/>
  <w15:docId w15:val="{BA5750B8-AAAE-44B7-92AA-26694D37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56AED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5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9140CE"/>
    <w:rPr>
      <w:color w:val="0000FF"/>
      <w:u w:val="single"/>
    </w:rPr>
  </w:style>
  <w:style w:type="paragraph" w:styleId="Kopfzeile">
    <w:name w:val="header"/>
    <w:basedOn w:val="Standard"/>
    <w:rsid w:val="00444AB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44AB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C532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852B1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eitenzahl">
    <w:name w:val="page number"/>
    <w:basedOn w:val="Absatz-Standardschriftart"/>
    <w:rsid w:val="00AC7F57"/>
  </w:style>
  <w:style w:type="character" w:styleId="NichtaufgelsteErwhnung">
    <w:name w:val="Unresolved Mention"/>
    <w:basedOn w:val="Absatz-Standardschriftart"/>
    <w:uiPriority w:val="99"/>
    <w:semiHidden/>
    <w:unhideWhenUsed/>
    <w:rsid w:val="005C6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ssshooting.ch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ausbildung@swissshooting.ch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C6FAB-4DDB-4478-B576-FF22D7ED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2007</vt:lpstr>
    </vt:vector>
  </TitlesOfParts>
  <Company>SSV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2007</dc:title>
  <dc:creator>Peter Gloor</dc:creator>
  <cp:lastModifiedBy>Robin Wehrle</cp:lastModifiedBy>
  <cp:revision>13</cp:revision>
  <cp:lastPrinted>2010-11-09T15:50:00Z</cp:lastPrinted>
  <dcterms:created xsi:type="dcterms:W3CDTF">2021-04-26T06:51:00Z</dcterms:created>
  <dcterms:modified xsi:type="dcterms:W3CDTF">2023-10-2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8e4f95-c86a-4355-b3fc-c1c18fb739fa_Enabled">
    <vt:lpwstr>true</vt:lpwstr>
  </property>
  <property fmtid="{D5CDD505-2E9C-101B-9397-08002B2CF9AE}" pid="3" name="MSIP_Label_8e8e4f95-c86a-4355-b3fc-c1c18fb739fa_SetDate">
    <vt:lpwstr>2022-11-22T12:24:25Z</vt:lpwstr>
  </property>
  <property fmtid="{D5CDD505-2E9C-101B-9397-08002B2CF9AE}" pid="4" name="MSIP_Label_8e8e4f95-c86a-4355-b3fc-c1c18fb739fa_Method">
    <vt:lpwstr>Standard</vt:lpwstr>
  </property>
  <property fmtid="{D5CDD505-2E9C-101B-9397-08002B2CF9AE}" pid="5" name="MSIP_Label_8e8e4f95-c86a-4355-b3fc-c1c18fb739fa_Name">
    <vt:lpwstr>External.Public</vt:lpwstr>
  </property>
  <property fmtid="{D5CDD505-2E9C-101B-9397-08002B2CF9AE}" pid="6" name="MSIP_Label_8e8e4f95-c86a-4355-b3fc-c1c18fb739fa_SiteId">
    <vt:lpwstr>f2fa7496-3af7-42c7-a036-5169143b03b0</vt:lpwstr>
  </property>
  <property fmtid="{D5CDD505-2E9C-101B-9397-08002B2CF9AE}" pid="7" name="MSIP_Label_8e8e4f95-c86a-4355-b3fc-c1c18fb739fa_ActionId">
    <vt:lpwstr>46c96a54-b65c-4112-9b10-864289455caa</vt:lpwstr>
  </property>
  <property fmtid="{D5CDD505-2E9C-101B-9397-08002B2CF9AE}" pid="8" name="MSIP_Label_8e8e4f95-c86a-4355-b3fc-c1c18fb739fa_ContentBits">
    <vt:lpwstr>0</vt:lpwstr>
  </property>
</Properties>
</file>